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6161" w14:textId="77777777" w:rsidR="00F009D4" w:rsidRDefault="00D1142B" w:rsidP="00F009D4">
      <w:pPr>
        <w:spacing w:before="100" w:beforeAutospacing="1" w:after="100" w:afterAutospacing="1" w:line="360" w:lineRule="auto"/>
        <w:jc w:val="center"/>
        <w:outlineLvl w:val="1"/>
        <w:rPr>
          <w:rStyle w:val="markedcontent"/>
          <w:rFonts w:ascii="Arial" w:hAnsi="Arial" w:cs="Arial"/>
          <w:b/>
          <w:bCs/>
        </w:rPr>
      </w:pPr>
      <w:r w:rsidRPr="00D1142B">
        <w:rPr>
          <w:rStyle w:val="markedcontent"/>
          <w:rFonts w:ascii="Arial" w:hAnsi="Arial" w:cs="Arial"/>
          <w:b/>
          <w:bCs/>
        </w:rPr>
        <w:t>ANKIETA do programu PFRON</w:t>
      </w:r>
      <w:r w:rsidRPr="00D1142B">
        <w:rPr>
          <w:b/>
          <w:bCs/>
        </w:rPr>
        <w:br/>
      </w:r>
      <w:r w:rsidRPr="00D1142B">
        <w:rPr>
          <w:rStyle w:val="markedcontent"/>
          <w:rFonts w:ascii="Arial" w:hAnsi="Arial" w:cs="Arial"/>
          <w:b/>
          <w:bCs/>
        </w:rPr>
        <w:t>„Centra informacyjno-doradcze dla osób z niepełnosprawnością”</w:t>
      </w:r>
    </w:p>
    <w:p w14:paraId="630A1EA0" w14:textId="1C1EAB2B" w:rsidR="00D1142B" w:rsidRPr="00F009D4" w:rsidRDefault="00D1142B" w:rsidP="00F009D4">
      <w:pPr>
        <w:spacing w:before="100" w:beforeAutospacing="1" w:after="100" w:afterAutospacing="1" w:line="360" w:lineRule="auto"/>
        <w:jc w:val="both"/>
        <w:outlineLvl w:val="1"/>
        <w:rPr>
          <w:rStyle w:val="markedcontent"/>
          <w:rFonts w:ascii="Arial" w:hAnsi="Arial" w:cs="Arial"/>
          <w:b/>
          <w:bCs/>
        </w:rPr>
      </w:pPr>
      <w:r w:rsidRPr="00D1142B">
        <w:rPr>
          <w:b/>
          <w:bCs/>
        </w:rPr>
        <w:br/>
      </w:r>
      <w:r w:rsidR="00556752" w:rsidRPr="00556752">
        <w:rPr>
          <w:rFonts w:ascii="Arial" w:eastAsia="Calibri" w:hAnsi="Arial" w:cs="Arial"/>
          <w:b/>
          <w:bCs/>
        </w:rPr>
        <w:tab/>
      </w:r>
      <w:r w:rsidR="00556752" w:rsidRPr="00556752">
        <w:rPr>
          <w:rFonts w:ascii="Times New Roman" w:eastAsia="Calibri" w:hAnsi="Times New Roman" w:cs="Times New Roman"/>
        </w:rPr>
        <w:t>Prosimy o wypełnienie ankiety, co przyspieszy i usprawni uzyskanie potrzebnych Ci informacji. Wypełnienie ankiety nie potrwa długo, a pomoże najlepiej dla Ciebie sformułować poradę. Jeżeli nie jesteś w stanie udzielić odpowiedzi na pytania zawarte w ankiecie to skontaktuj się z Oddziałem PFRON telefonicznie lub mailowo.</w:t>
      </w:r>
      <w:r w:rsidR="00556752" w:rsidRPr="00556752">
        <w:rPr>
          <w:rFonts w:ascii="Arial" w:eastAsia="Calibri" w:hAnsi="Arial" w:cs="Arial"/>
          <w:b/>
          <w:bCs/>
        </w:rPr>
        <w:t xml:space="preserve"> </w:t>
      </w:r>
    </w:p>
    <w:p w14:paraId="65C6EE7A" w14:textId="3E127E7A" w:rsidR="00E57F6A" w:rsidRPr="00556752" w:rsidRDefault="00E57F6A" w:rsidP="00556752">
      <w:pPr>
        <w:pStyle w:val="Akapitzlist"/>
        <w:numPr>
          <w:ilvl w:val="0"/>
          <w:numId w:val="44"/>
        </w:numPr>
        <w:tabs>
          <w:tab w:val="left" w:pos="1560"/>
        </w:tabs>
        <w:spacing w:before="100" w:beforeAutospacing="1" w:after="100" w:afterAutospacing="1" w:line="360" w:lineRule="auto"/>
        <w:ind w:left="1560" w:hanging="426"/>
        <w:jc w:val="both"/>
        <w:outlineLvl w:val="1"/>
        <w:rPr>
          <w:rStyle w:val="markedcontent"/>
          <w:rFonts w:ascii="Times New Roman" w:hAnsi="Times New Roman" w:cs="Times New Roman"/>
          <w:sz w:val="24"/>
          <w:szCs w:val="24"/>
        </w:rPr>
      </w:pPr>
      <w:r w:rsidRPr="0068335B">
        <w:rPr>
          <w:rStyle w:val="markedcontent"/>
          <w:rFonts w:ascii="Times New Roman" w:hAnsi="Times New Roman" w:cs="Times New Roman"/>
          <w:sz w:val="24"/>
          <w:szCs w:val="24"/>
        </w:rPr>
        <w:t>Opiekun osoby z niepełno</w:t>
      </w:r>
      <w:r w:rsidR="00556752">
        <w:rPr>
          <w:rStyle w:val="markedcontent"/>
          <w:rFonts w:ascii="Times New Roman" w:hAnsi="Times New Roman" w:cs="Times New Roman"/>
          <w:sz w:val="24"/>
          <w:szCs w:val="24"/>
        </w:rPr>
        <w:t xml:space="preserve">sprawnością (zorientowany co do </w:t>
      </w:r>
      <w:r w:rsidRPr="00556752">
        <w:rPr>
          <w:rStyle w:val="markedcontent"/>
          <w:rFonts w:ascii="Times New Roman" w:hAnsi="Times New Roman" w:cs="Times New Roman"/>
          <w:sz w:val="24"/>
          <w:szCs w:val="24"/>
        </w:rPr>
        <w:t>tematu/przedmiotu porady)</w:t>
      </w:r>
    </w:p>
    <w:p w14:paraId="62FD6D86" w14:textId="475080C7" w:rsidR="00E57F6A" w:rsidRPr="0068335B" w:rsidRDefault="00E57F6A" w:rsidP="00556752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ind w:left="1560" w:hanging="426"/>
        <w:jc w:val="both"/>
        <w:outlineLvl w:val="1"/>
        <w:rPr>
          <w:rStyle w:val="markedcontent"/>
          <w:rFonts w:ascii="Times New Roman" w:hAnsi="Times New Roman" w:cs="Times New Roman"/>
          <w:sz w:val="24"/>
          <w:szCs w:val="24"/>
        </w:rPr>
      </w:pPr>
      <w:r w:rsidRPr="0068335B">
        <w:rPr>
          <w:rStyle w:val="markedcontent"/>
          <w:rFonts w:ascii="Times New Roman" w:hAnsi="Times New Roman" w:cs="Times New Roman"/>
          <w:sz w:val="24"/>
          <w:szCs w:val="24"/>
        </w:rPr>
        <w:t>Opiekun osoby z niepełnosprawnością (niezorientowany                                        co do tematu/przedmiotu porady)</w:t>
      </w:r>
    </w:p>
    <w:p w14:paraId="766922D6" w14:textId="07465BF0" w:rsidR="0068335B" w:rsidRPr="0068335B" w:rsidRDefault="0068335B" w:rsidP="00556752">
      <w:pPr>
        <w:pStyle w:val="Akapitzlist"/>
        <w:spacing w:before="100" w:beforeAutospacing="1" w:after="100" w:afterAutospacing="1" w:line="360" w:lineRule="auto"/>
        <w:ind w:left="1843" w:hanging="1559"/>
        <w:jc w:val="both"/>
        <w:outlineLvl w:val="1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833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Jestem</w:t>
      </w:r>
      <w:r w:rsidR="0015495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E1AEBD" w14:textId="67ACF24F" w:rsidR="0068335B" w:rsidRPr="0068335B" w:rsidRDefault="0068335B" w:rsidP="00556752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ind w:left="1560" w:hanging="426"/>
        <w:outlineLvl w:val="1"/>
        <w:rPr>
          <w:rStyle w:val="markedcontent"/>
          <w:rFonts w:ascii="Times New Roman" w:hAnsi="Times New Roman" w:cs="Times New Roman"/>
          <w:sz w:val="24"/>
          <w:szCs w:val="24"/>
        </w:rPr>
      </w:pPr>
      <w:r w:rsidRPr="0068335B">
        <w:rPr>
          <w:rStyle w:val="markedcontent"/>
          <w:rFonts w:ascii="Times New Roman" w:hAnsi="Times New Roman" w:cs="Times New Roman"/>
          <w:sz w:val="24"/>
          <w:szCs w:val="24"/>
        </w:rPr>
        <w:t>Rodzicem</w:t>
      </w:r>
    </w:p>
    <w:p w14:paraId="7B1E2DE7" w14:textId="668ADA5F" w:rsidR="004135B9" w:rsidRPr="00293A44" w:rsidRDefault="00556752" w:rsidP="00556752">
      <w:pPr>
        <w:pStyle w:val="Akapitzlist"/>
        <w:numPr>
          <w:ilvl w:val="0"/>
          <w:numId w:val="44"/>
        </w:numPr>
        <w:tabs>
          <w:tab w:val="left" w:pos="1560"/>
        </w:tabs>
        <w:spacing w:before="100" w:beforeAutospacing="1" w:after="100" w:afterAutospacing="1" w:line="360" w:lineRule="auto"/>
        <w:ind w:left="1276" w:hanging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8335B" w:rsidRPr="0068335B">
        <w:rPr>
          <w:rStyle w:val="markedcontent"/>
          <w:rFonts w:ascii="Times New Roman" w:hAnsi="Times New Roman" w:cs="Times New Roman"/>
          <w:sz w:val="24"/>
          <w:szCs w:val="24"/>
        </w:rPr>
        <w:t>Opiekunem prawnym innym niż rodzic</w:t>
      </w:r>
    </w:p>
    <w:p w14:paraId="5E93B16A" w14:textId="3FCBAA1A" w:rsidR="00D1142B" w:rsidRPr="002D54D6" w:rsidRDefault="002D54D6" w:rsidP="002D54D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019B6"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</w:t>
      </w:r>
    </w:p>
    <w:p w14:paraId="0F04DF00" w14:textId="105C1ABC" w:rsidR="00F365E7" w:rsidRPr="00AD41F4" w:rsidRDefault="00F365E7" w:rsidP="009E4BB0">
      <w:pPr>
        <w:pStyle w:val="Akapitzlist"/>
        <w:numPr>
          <w:ilvl w:val="0"/>
          <w:numId w:val="40"/>
        </w:numPr>
        <w:tabs>
          <w:tab w:val="left" w:pos="426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7E2238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48EBBBCC" w14:textId="387A5CCA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7E2238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16904ED0" w14:textId="49467797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</w:t>
      </w:r>
      <w:r w:rsidR="00B77469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eg</w:t>
      </w:r>
      <w:r w:rsidR="00327605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392C42E7" w14:textId="72F329AD" w:rsidR="00F365E7" w:rsidRPr="00327605" w:rsidRDefault="00982BDA" w:rsidP="00A6348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</w:t>
      </w:r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="00F365E7" w:rsidRP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usi mieć 9 cyfr</w:t>
      </w:r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720F5A60" w14:textId="13779247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B77469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</w:t>
      </w: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mai</w:t>
      </w:r>
      <w:r w:rsidR="00327605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832A34" w:rsidRPr="00AD41F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272064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82BDA"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7CA7E2F1" w14:textId="6B17305F" w:rsidR="00293A44" w:rsidRPr="00327605" w:rsidRDefault="00982BDA" w:rsidP="00A6348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</w:t>
      </w:r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="00F365E7" w:rsidRP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usi być formatu na przykład: </w:t>
      </w:r>
      <w:hyperlink r:id="rId8" w:history="1">
        <w:r w:rsidR="00293A44" w:rsidRPr="00B933F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jan@kowalski.pl</w:t>
        </w:r>
      </w:hyperlink>
      <w:r w:rsidR="003276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0EDE0A76" w14:textId="6E025E68" w:rsidR="00F365E7" w:rsidRPr="00AD41F4" w:rsidRDefault="00F365E7" w:rsidP="009E4BB0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o (Oddział PFRON, do którego kierowana jest ankieta) </w:t>
      </w:r>
    </w:p>
    <w:p w14:paraId="17EE5B97" w14:textId="3E5E55F2" w:rsidR="00E57F6A" w:rsidRPr="00272064" w:rsidRDefault="00982BDA" w:rsidP="00A634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2A34" w:rsidRPr="00272064">
        <w:rPr>
          <w:sz w:val="24"/>
          <w:szCs w:val="24"/>
        </w:rPr>
        <w:t>……………………………………………………………………………………</w:t>
      </w:r>
      <w:r w:rsidR="0027206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</w:t>
      </w:r>
    </w:p>
    <w:p w14:paraId="5D504F78" w14:textId="0337F5BE" w:rsidR="00E3553A" w:rsidRPr="002D54D6" w:rsidRDefault="002D54D6" w:rsidP="002D54D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E3553A"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osoby niepełnosprawnej </w:t>
      </w:r>
    </w:p>
    <w:p w14:paraId="6D05928C" w14:textId="3BF9C516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742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End"/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2720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B7746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9D3EA8A" w14:textId="4C8B0CC5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742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End"/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2720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B7746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14:paraId="21D97658" w14:textId="7DDCC382" w:rsidR="00E3553A" w:rsidRPr="00327605" w:rsidRDefault="00495F87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 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2720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B7746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2E9DC903" w14:textId="5B596600" w:rsidR="00E3553A" w:rsidRPr="00272064" w:rsidRDefault="00E3553A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A5B43" w14:textId="69C09DD7" w:rsidR="008B01B5" w:rsidRPr="00B57181" w:rsidRDefault="00E3553A" w:rsidP="00B5718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Czy pełnoletni</w:t>
      </w:r>
      <w:r w:rsidR="00832A3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5E3F00" w14:textId="5AA6D3BC" w:rsidR="00832A34" w:rsidRDefault="002F0B33" w:rsidP="00556752">
      <w:pPr>
        <w:pStyle w:val="Akapitzlist"/>
        <w:numPr>
          <w:ilvl w:val="0"/>
          <w:numId w:val="2"/>
        </w:numPr>
        <w:spacing w:after="0" w:line="360" w:lineRule="auto"/>
        <w:ind w:left="1560" w:hanging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1B5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</w:p>
    <w:p w14:paraId="4D15ABC9" w14:textId="0865E4A6" w:rsidR="008B01B5" w:rsidRDefault="008B01B5" w:rsidP="008C2C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5DEDA484" w14:textId="77777777" w:rsidR="002F0B33" w:rsidRPr="00225A5C" w:rsidRDefault="002F0B33" w:rsidP="002F0B3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74B775" w14:textId="3771D6AD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A3432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</w:t>
      </w:r>
      <w:r w:rsidR="00A3432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a:</w:t>
      </w:r>
      <w:r w:rsidR="00225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32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.</w:t>
      </w:r>
    </w:p>
    <w:p w14:paraId="5CAED2DA" w14:textId="71A6C0A3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miejscowości: </w:t>
      </w:r>
    </w:p>
    <w:p w14:paraId="324C961A" w14:textId="77777777" w:rsidR="003E6FBB" w:rsidRPr="00327605" w:rsidRDefault="003E6FBB" w:rsidP="008C2C1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605">
        <w:rPr>
          <w:rFonts w:ascii="Times New Roman" w:eastAsia="Times New Roman" w:hAnsi="Times New Roman" w:cs="Times New Roman"/>
          <w:sz w:val="24"/>
          <w:szCs w:val="24"/>
        </w:rPr>
        <w:t xml:space="preserve">Miasto </w:t>
      </w:r>
    </w:p>
    <w:p w14:paraId="69385212" w14:textId="73E43067" w:rsidR="003E6FBB" w:rsidRPr="00327605" w:rsidRDefault="003E6FBB" w:rsidP="008C2C1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605">
        <w:rPr>
          <w:rFonts w:ascii="Times New Roman" w:eastAsia="Times New Roman" w:hAnsi="Times New Roman" w:cs="Times New Roman"/>
          <w:sz w:val="24"/>
          <w:szCs w:val="24"/>
        </w:rPr>
        <w:t>Wieś</w:t>
      </w:r>
    </w:p>
    <w:p w14:paraId="42B06646" w14:textId="5A48A95D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: </w:t>
      </w:r>
    </w:p>
    <w:p w14:paraId="30964089" w14:textId="6E4BAF24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688ADE04" w14:textId="4B004032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</w:p>
    <w:p w14:paraId="63AB8A37" w14:textId="10CD5E4F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</w:p>
    <w:p w14:paraId="31A7B4E6" w14:textId="35F89AF2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a Szkoła Zawodowa</w:t>
      </w:r>
    </w:p>
    <w:p w14:paraId="1D5D06B0" w14:textId="03986CD3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um</w:t>
      </w:r>
    </w:p>
    <w:p w14:paraId="09938DAF" w14:textId="1D76C486" w:rsidR="003E6FBB" w:rsidRPr="00327605" w:rsidRDefault="003E6FBB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</w:p>
    <w:p w14:paraId="705E104F" w14:textId="0409846E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licealna</w:t>
      </w:r>
    </w:p>
    <w:p w14:paraId="7C2A351E" w14:textId="0CBF8C19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Kolegium</w:t>
      </w:r>
    </w:p>
    <w:p w14:paraId="2B6E4A97" w14:textId="5542AA04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I stopnia</w:t>
      </w:r>
    </w:p>
    <w:p w14:paraId="79814420" w14:textId="3A685125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II stopnia</w:t>
      </w:r>
    </w:p>
    <w:p w14:paraId="4EFDD594" w14:textId="36621BF7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magisterski (jednolite)</w:t>
      </w:r>
    </w:p>
    <w:p w14:paraId="6CD79B55" w14:textId="49CB4821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podyplomowe</w:t>
      </w:r>
    </w:p>
    <w:p w14:paraId="169B079C" w14:textId="10E858F8" w:rsidR="00272064" w:rsidRPr="00327605" w:rsidRDefault="00272064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doktora</w:t>
      </w:r>
      <w:r w:rsidR="002A14A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ckie</w:t>
      </w:r>
    </w:p>
    <w:p w14:paraId="3CA9ECF3" w14:textId="5D476D7B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d doktorski (poza studiami doktoranckimi)</w:t>
      </w:r>
    </w:p>
    <w:p w14:paraId="183FFA40" w14:textId="5C2D6D9E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a doktorska</w:t>
      </w:r>
    </w:p>
    <w:p w14:paraId="55D3372A" w14:textId="385E9B2B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zagraniczna</w:t>
      </w:r>
    </w:p>
    <w:p w14:paraId="2073A4BA" w14:textId="52E7E3C0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zawodowy za granicą w ramach programów UE</w:t>
      </w:r>
    </w:p>
    <w:p w14:paraId="25191145" w14:textId="5841732E" w:rsidR="002A14AA" w:rsidRPr="00327605" w:rsidRDefault="002A14AA" w:rsidP="008C2C1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Inne, jakie</w:t>
      </w:r>
    </w:p>
    <w:p w14:paraId="4C5EE8CA" w14:textId="77777777" w:rsidR="00272064" w:rsidRPr="00272064" w:rsidRDefault="00272064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1D1CF6" w14:textId="4D41917D" w:rsidR="00E3553A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 wykształcenia</w:t>
      </w:r>
      <w:r w:rsidR="002A14AA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...</w:t>
      </w:r>
      <w:r w:rsidR="00A5114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67774BB0" w14:textId="77777777" w:rsidR="00A51147" w:rsidRPr="00327605" w:rsidRDefault="00A51147" w:rsidP="00A51147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D128F" w14:textId="7D3E06A9" w:rsidR="00E3553A" w:rsidRPr="00327605" w:rsidRDefault="00E3553A" w:rsidP="008C2C1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zawodowa: </w:t>
      </w:r>
    </w:p>
    <w:p w14:paraId="4F9284E5" w14:textId="47B39EA9" w:rsidR="002A14AA" w:rsidRPr="00327605" w:rsidRDefault="002A14AA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0DA927C" w14:textId="536502CC" w:rsidR="002A14AA" w:rsidRPr="00327605" w:rsidRDefault="002A14AA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a/y zawodowo</w:t>
      </w:r>
    </w:p>
    <w:p w14:paraId="652928CB" w14:textId="2745ACB2" w:rsidR="002A14AA" w:rsidRPr="00327605" w:rsidRDefault="002A14AA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a/y (zarejestrowana/y w Powiatowym Urzędzie Pracy)</w:t>
      </w:r>
    </w:p>
    <w:p w14:paraId="356D4331" w14:textId="77777777" w:rsidR="00AA2E6B" w:rsidRPr="00327605" w:rsidRDefault="00AA2E6B" w:rsidP="008C2C1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ukująca/y pracy (zarejestrowana/y w Powiatowym Urzędzie Pracy                                                                    </w:t>
      </w:r>
    </w:p>
    <w:p w14:paraId="7C05A6C0" w14:textId="7351648A" w:rsidR="002A14AA" w:rsidRPr="00327605" w:rsidRDefault="0059099D" w:rsidP="00EE4962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AA2E6B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atrudniona/y) </w:t>
      </w:r>
    </w:p>
    <w:p w14:paraId="03A999A0" w14:textId="434A2D8E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nt</w:t>
      </w:r>
    </w:p>
    <w:p w14:paraId="695910E8" w14:textId="1849BFA1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a/y</w:t>
      </w:r>
    </w:p>
    <w:p w14:paraId="60494712" w14:textId="7734BC39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ysta</w:t>
      </w:r>
    </w:p>
    <w:p w14:paraId="3D25CB39" w14:textId="4101CEFA" w:rsidR="00AA2E6B" w:rsidRPr="00327605" w:rsidRDefault="00AA2E6B" w:rsidP="008C2C1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</w:t>
      </w:r>
    </w:p>
    <w:p w14:paraId="5D6F6A53" w14:textId="77777777" w:rsidR="00AA2E6B" w:rsidRPr="00272064" w:rsidRDefault="00AA2E6B" w:rsidP="005D59C8">
      <w:pPr>
        <w:tabs>
          <w:tab w:val="left" w:pos="993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45D54" w14:textId="4BB1FAE2" w:rsidR="00E3553A" w:rsidRPr="00327605" w:rsidRDefault="00E3553A" w:rsidP="00B571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Czy istnieje potrzeba kompleksowej i specjalistycznej usługi doradczej w związku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zyskaniem po raz pierwszy orzeczenia o stopniu niepełnosprawności lub orzeczenia o niepełnosprawności (nie wcześniej niż na dwa lata przed dniem zgłoszenia się w celu uzyskania usługi doradczej</w:t>
      </w:r>
      <w:proofErr w:type="gramStart"/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)?:</w:t>
      </w:r>
      <w:proofErr w:type="gramEnd"/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78F39F" w14:textId="792987E3" w:rsidR="00AA2E6B" w:rsidRPr="00327605" w:rsidRDefault="00AA2E6B" w:rsidP="008C2C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5740E40E" w14:textId="4DBE5D9D" w:rsidR="00BC7464" w:rsidRPr="00327605" w:rsidRDefault="00AA2E6B" w:rsidP="008C2C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C7464"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CFEFB08" w14:textId="415855DD" w:rsidR="00AA2E6B" w:rsidRDefault="00AA2E6B" w:rsidP="008C2C1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6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F995DCC" w14:textId="77777777" w:rsidR="00F009D4" w:rsidRPr="00327605" w:rsidRDefault="00F009D4" w:rsidP="00F009D4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A8B6A" w14:textId="2740090A" w:rsidR="00E3553A" w:rsidRPr="002D54D6" w:rsidRDefault="002D54D6" w:rsidP="002D54D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553A" w:rsidRPr="002D5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 prawny niepełnosprawności </w:t>
      </w:r>
    </w:p>
    <w:p w14:paraId="1B187034" w14:textId="25403878" w:rsidR="00254E1F" w:rsidRPr="00B57181" w:rsidRDefault="00BC7464" w:rsidP="00F65AF1">
      <w:pPr>
        <w:pStyle w:val="Akapitzlist"/>
        <w:numPr>
          <w:ilvl w:val="0"/>
          <w:numId w:val="38"/>
        </w:numPr>
        <w:spacing w:after="0" w:line="36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biegająca się o orzeczenie </w:t>
      </w:r>
    </w:p>
    <w:p w14:paraId="12C8EF5A" w14:textId="77777777" w:rsidR="00A51147" w:rsidRPr="00254E1F" w:rsidRDefault="00A51147" w:rsidP="00E57F6A">
      <w:pPr>
        <w:pStyle w:val="Akapitzlist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7983F" w14:textId="16EBD530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 wieku do 16 lat posiadająca orzeczenie o niepełnosprawności</w:t>
      </w:r>
      <w:r w:rsidR="00BC7464"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6FC65B5" w14:textId="1B7CCDE7" w:rsidR="00BC7464" w:rsidRPr="00DD6CAE" w:rsidRDefault="00F65AF1" w:rsidP="00F65AF1">
      <w:pPr>
        <w:pStyle w:val="Akapitzlist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63CEDE75" w14:textId="1DF3DE8D" w:rsidR="00B57181" w:rsidRDefault="00F65AF1" w:rsidP="00F65AF1">
      <w:pPr>
        <w:pStyle w:val="Akapitzlist"/>
        <w:numPr>
          <w:ilvl w:val="0"/>
          <w:numId w:val="8"/>
        </w:numPr>
        <w:tabs>
          <w:tab w:val="left" w:pos="1418"/>
          <w:tab w:val="left" w:pos="1701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1333B2E" w14:textId="77777777" w:rsidR="00B57181" w:rsidRDefault="00B57181" w:rsidP="00B571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48074" w14:textId="1239098B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niepełnosprawności: </w:t>
      </w:r>
    </w:p>
    <w:p w14:paraId="74FF52C5" w14:textId="2FAD9393" w:rsidR="00BC7464" w:rsidRPr="00DD6CAE" w:rsidRDefault="00F65AF1" w:rsidP="00F65AF1">
      <w:pPr>
        <w:pStyle w:val="Akapitzlist"/>
        <w:numPr>
          <w:ilvl w:val="0"/>
          <w:numId w:val="9"/>
        </w:numPr>
        <w:tabs>
          <w:tab w:val="left" w:pos="141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</w:t>
      </w:r>
    </w:p>
    <w:p w14:paraId="053685DF" w14:textId="31034BC4" w:rsidR="00BC7464" w:rsidRPr="00DD6CAE" w:rsidRDefault="00F65AF1" w:rsidP="00F65AF1">
      <w:pPr>
        <w:pStyle w:val="Akapitzlist"/>
        <w:numPr>
          <w:ilvl w:val="0"/>
          <w:numId w:val="9"/>
        </w:numPr>
        <w:tabs>
          <w:tab w:val="left" w:pos="141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Umiarkowany</w:t>
      </w:r>
    </w:p>
    <w:p w14:paraId="24625095" w14:textId="667E5E1D" w:rsidR="00BC7464" w:rsidRPr="00DD6CAE" w:rsidRDefault="00F65AF1" w:rsidP="00F65AF1">
      <w:pPr>
        <w:pStyle w:val="Akapitzlist"/>
        <w:numPr>
          <w:ilvl w:val="0"/>
          <w:numId w:val="9"/>
        </w:numPr>
        <w:tabs>
          <w:tab w:val="left" w:pos="141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Lekki</w:t>
      </w:r>
    </w:p>
    <w:p w14:paraId="21D6D0CE" w14:textId="18ED7C6B" w:rsidR="00BC7464" w:rsidRDefault="00F65AF1" w:rsidP="00F65AF1">
      <w:pPr>
        <w:pStyle w:val="Akapitzlist"/>
        <w:numPr>
          <w:ilvl w:val="0"/>
          <w:numId w:val="9"/>
        </w:numPr>
        <w:tabs>
          <w:tab w:val="left" w:pos="141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24BCBCF" w14:textId="77777777" w:rsidR="00B57181" w:rsidRPr="00DD6CAE" w:rsidRDefault="00B57181" w:rsidP="00B57181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B9ED8" w14:textId="082D8861" w:rsidR="005D0DF9" w:rsidRPr="005D0DF9" w:rsidRDefault="00E3553A" w:rsidP="005D0DF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inwalidzka: </w:t>
      </w:r>
    </w:p>
    <w:p w14:paraId="452E5623" w14:textId="05ADE12E" w:rsidR="00BC7464" w:rsidRDefault="00BC7464" w:rsidP="00F65AF1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D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</w:p>
    <w:p w14:paraId="003990DD" w14:textId="17938CA4" w:rsidR="005D0DF9" w:rsidRPr="00DD6CAE" w:rsidRDefault="005D0DF9" w:rsidP="00F65AF1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grupa</w:t>
      </w:r>
    </w:p>
    <w:p w14:paraId="60BDB478" w14:textId="22B91C1F" w:rsidR="00BC7464" w:rsidRPr="00DD6CAE" w:rsidRDefault="00BC7464" w:rsidP="00F65AF1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III grupa</w:t>
      </w:r>
    </w:p>
    <w:p w14:paraId="14D5E609" w14:textId="2753EFFE" w:rsidR="00E3553A" w:rsidRDefault="00BC7464" w:rsidP="00F65AF1">
      <w:pPr>
        <w:pStyle w:val="Akapitzlist"/>
        <w:numPr>
          <w:ilvl w:val="0"/>
          <w:numId w:val="10"/>
        </w:numPr>
        <w:tabs>
          <w:tab w:val="left" w:pos="1418"/>
          <w:tab w:val="left" w:pos="1701"/>
        </w:tabs>
        <w:spacing w:after="0" w:line="360" w:lineRule="auto"/>
        <w:ind w:left="1701" w:hanging="6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6250D6C2" w14:textId="77777777" w:rsidR="00B57181" w:rsidRPr="00F65AF1" w:rsidRDefault="00B57181" w:rsidP="00F65A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E6B68B" w14:textId="2F088B7E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dolność do pracy: </w:t>
      </w:r>
    </w:p>
    <w:p w14:paraId="4D02D049" w14:textId="18D6DE77" w:rsidR="00BC7464" w:rsidRPr="00DD6CAE" w:rsidRDefault="00143E27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kowita niezdolność do pracy i do samodzielnej egzystencji lub całkowita </w:t>
      </w:r>
      <w:proofErr w:type="gramStart"/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dolność </w:t>
      </w:r>
      <w:r w:rsidR="00B30997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="00BC7464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ej egzystencji</w:t>
      </w:r>
    </w:p>
    <w:p w14:paraId="7AC1FE2D" w14:textId="422F05BF" w:rsidR="00BC7464" w:rsidRPr="00DD6CAE" w:rsidRDefault="00143E27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30997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ałkowita niezdolność do pracy</w:t>
      </w:r>
    </w:p>
    <w:p w14:paraId="388818EE" w14:textId="075F9FC6" w:rsidR="00BC7464" w:rsidRPr="00DD6CAE" w:rsidRDefault="00143E27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30997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zęściowa niezdolność do pracy</w:t>
      </w:r>
    </w:p>
    <w:p w14:paraId="18BCE974" w14:textId="4C83D9A8" w:rsidR="00B30997" w:rsidRDefault="00B30997" w:rsidP="00FF06BA">
      <w:pPr>
        <w:pStyle w:val="Akapitzlist"/>
        <w:numPr>
          <w:ilvl w:val="0"/>
          <w:numId w:val="11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DD6CAE">
        <w:rPr>
          <w:rFonts w:ascii="Times New Roman" w:eastAsia="Times New Roman" w:hAnsi="Times New Roman" w:cs="Times New Roman"/>
          <w:sz w:val="24"/>
          <w:szCs w:val="24"/>
        </w:rPr>
        <w:lastRenderedPageBreak/>
        <w:t>Nie dotyczy</w:t>
      </w:r>
    </w:p>
    <w:p w14:paraId="7F73691F" w14:textId="77777777" w:rsidR="00B57181" w:rsidRPr="00DD6CAE" w:rsidRDefault="00B57181" w:rsidP="00B57181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F855A" w14:textId="021FE977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niepełnosprawności:</w:t>
      </w:r>
    </w:p>
    <w:p w14:paraId="473B262F" w14:textId="37FED8BC" w:rsidR="00B30997" w:rsidRPr="00DD6CAE" w:rsidRDefault="00FF06BA" w:rsidP="00FF06BA">
      <w:pPr>
        <w:pStyle w:val="Akapitzlist"/>
        <w:numPr>
          <w:ilvl w:val="0"/>
          <w:numId w:val="12"/>
        </w:numPr>
        <w:spacing w:after="0" w:line="360" w:lineRule="auto"/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0997"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01-U upośledzenie umysłowe</w:t>
      </w:r>
    </w:p>
    <w:p w14:paraId="48300DA9" w14:textId="36F0C1CF" w:rsidR="00A51147" w:rsidRPr="00F65AF1" w:rsidRDefault="00B30997" w:rsidP="00F65AF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02-P choroby psychiczne</w:t>
      </w:r>
    </w:p>
    <w:p w14:paraId="1A88E8C9" w14:textId="28C689B2" w:rsidR="00B30997" w:rsidRPr="00DD6CAE" w:rsidRDefault="00B30997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03-L zaburzenia głosu, mowy i choroby słuchu</w:t>
      </w:r>
    </w:p>
    <w:p w14:paraId="17838847" w14:textId="7CC06FA9" w:rsidR="00B30997" w:rsidRDefault="00B30997" w:rsidP="00143E27">
      <w:pPr>
        <w:pStyle w:val="Akapitzlist"/>
        <w:numPr>
          <w:ilvl w:val="0"/>
          <w:numId w:val="12"/>
        </w:numPr>
        <w:tabs>
          <w:tab w:val="left" w:pos="1985"/>
          <w:tab w:val="left" w:pos="226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AE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głuch</w:t>
      </w:r>
      <w:r w:rsidR="004224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7D889762" w14:textId="64203B07" w:rsidR="0042246A" w:rsidRPr="00DD6CAE" w:rsidRDefault="00666F54" w:rsidP="00143E27">
      <w:pPr>
        <w:pStyle w:val="Akapitzlist"/>
        <w:numPr>
          <w:ilvl w:val="0"/>
          <w:numId w:val="12"/>
        </w:numPr>
        <w:tabs>
          <w:tab w:val="left" w:pos="1985"/>
          <w:tab w:val="left" w:pos="2268"/>
        </w:tabs>
        <w:spacing w:after="0" w:line="36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głuchoniema</w:t>
      </w:r>
    </w:p>
    <w:p w14:paraId="56041532" w14:textId="53D3863A" w:rsidR="00666F54" w:rsidRPr="00666F54" w:rsidRDefault="00B30997" w:rsidP="00666F5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4-O narząd wzroku</w:t>
      </w:r>
    </w:p>
    <w:p w14:paraId="581B90AD" w14:textId="4F4A55E1" w:rsidR="00B30997" w:rsidRPr="00577141" w:rsidRDefault="00F009D4" w:rsidP="00143E27">
      <w:pPr>
        <w:pStyle w:val="Akapitzlist"/>
        <w:numPr>
          <w:ilvl w:val="0"/>
          <w:numId w:val="12"/>
        </w:numPr>
        <w:tabs>
          <w:tab w:val="left" w:pos="2268"/>
        </w:tabs>
        <w:spacing w:after="0" w:line="360" w:lineRule="auto"/>
        <w:ind w:left="2410"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30997"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widoma</w:t>
      </w:r>
    </w:p>
    <w:p w14:paraId="3C30144B" w14:textId="64CCEED6" w:rsidR="00B30997" w:rsidRPr="00AD4CE9" w:rsidRDefault="00F009D4" w:rsidP="00143E27">
      <w:pPr>
        <w:pStyle w:val="Akapitzlist"/>
        <w:numPr>
          <w:ilvl w:val="0"/>
          <w:numId w:val="12"/>
        </w:numPr>
        <w:tabs>
          <w:tab w:val="left" w:pos="2268"/>
        </w:tabs>
        <w:spacing w:after="0" w:line="360" w:lineRule="auto"/>
        <w:ind w:left="2410" w:hanging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55C4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głuchoniewidoma</w:t>
      </w:r>
    </w:p>
    <w:p w14:paraId="61838770" w14:textId="64A04625" w:rsidR="00B30997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5-R narząd ruchu</w:t>
      </w:r>
    </w:p>
    <w:p w14:paraId="122A59B6" w14:textId="7B1A6A00" w:rsidR="0032054C" w:rsidRDefault="00D55C4A" w:rsidP="00143E27">
      <w:pPr>
        <w:pStyle w:val="Akapitzlist"/>
        <w:numPr>
          <w:ilvl w:val="0"/>
          <w:numId w:val="12"/>
        </w:numPr>
        <w:tabs>
          <w:tab w:val="left" w:pos="2410"/>
          <w:tab w:val="left" w:pos="3261"/>
        </w:tabs>
        <w:spacing w:after="0" w:line="360" w:lineRule="auto"/>
        <w:ind w:firstLine="348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lub dziecko/podopieczny porusza się przy </w:t>
      </w:r>
    </w:p>
    <w:p w14:paraId="6A2DB028" w14:textId="0C100D2F" w:rsidR="00D55C4A" w:rsidRPr="0032054C" w:rsidRDefault="00143E27" w:rsidP="00143E27">
      <w:pPr>
        <w:pStyle w:val="Akapitzlist"/>
        <w:tabs>
          <w:tab w:val="left" w:pos="2410"/>
          <w:tab w:val="left" w:pos="3261"/>
        </w:tabs>
        <w:spacing w:after="0" w:line="360" w:lineRule="auto"/>
        <w:ind w:left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D55C4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32054C" w:rsidRPr="00320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C4A" w:rsidRPr="0032054C">
        <w:rPr>
          <w:rFonts w:ascii="Times New Roman" w:eastAsia="Times New Roman" w:hAnsi="Times New Roman" w:cs="Times New Roman"/>
          <w:sz w:val="24"/>
          <w:szCs w:val="24"/>
          <w:lang w:eastAsia="pl-PL"/>
        </w:rPr>
        <w:t>wózka inwalidzkiego</w:t>
      </w:r>
    </w:p>
    <w:p w14:paraId="2A19FBEA" w14:textId="7C1CCB28" w:rsidR="00D55C4A" w:rsidRPr="00AD4CE9" w:rsidRDefault="00143E27" w:rsidP="0032054C">
      <w:pPr>
        <w:pStyle w:val="Akapitzlist"/>
        <w:numPr>
          <w:ilvl w:val="0"/>
          <w:numId w:val="12"/>
        </w:numPr>
        <w:spacing w:after="0" w:line="360" w:lineRule="auto"/>
        <w:ind w:firstLine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55C4A" w:rsidRPr="00AD4CE9">
        <w:rPr>
          <w:rFonts w:ascii="Times New Roman" w:eastAsia="Times New Roman" w:hAnsi="Times New Roman" w:cs="Times New Roman"/>
          <w:sz w:val="24"/>
          <w:szCs w:val="24"/>
        </w:rPr>
        <w:t>dysfunkcja obu kończyn górnych</w:t>
      </w:r>
    </w:p>
    <w:p w14:paraId="190976E3" w14:textId="66DB1C04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6-E epilepsja</w:t>
      </w:r>
    </w:p>
    <w:p w14:paraId="1B68B2FF" w14:textId="01E485C9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7-S choroby układu oddechowego i krążenia</w:t>
      </w:r>
    </w:p>
    <w:p w14:paraId="2E003F22" w14:textId="0B90D487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8-T choroby układu pokarmowego </w:t>
      </w:r>
    </w:p>
    <w:p w14:paraId="6792D1F9" w14:textId="2779ED49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09-M choroby układu moczowo - płciowego</w:t>
      </w:r>
    </w:p>
    <w:p w14:paraId="156281CD" w14:textId="5EDC792D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10-N choroby neurologiczne</w:t>
      </w:r>
    </w:p>
    <w:p w14:paraId="4B21A550" w14:textId="024A1A27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11-I inne</w:t>
      </w:r>
    </w:p>
    <w:p w14:paraId="2B99E419" w14:textId="5ED5BC1E" w:rsidR="00D55C4A" w:rsidRPr="00AD4CE9" w:rsidRDefault="00D55C4A" w:rsidP="008C2C1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12-C całościowe zaburzenia rozwojowe</w:t>
      </w:r>
    </w:p>
    <w:p w14:paraId="13CA085C" w14:textId="77777777" w:rsidR="00D55C4A" w:rsidRDefault="00D55C4A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43F76" w14:textId="29D170E4" w:rsidR="00E3553A" w:rsidRPr="00F65AF1" w:rsidRDefault="00E3553A" w:rsidP="00F65AF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pełnosprawność jest sprzężona (u osoby występuje więcej niż jedna przyczyna </w:t>
      </w:r>
      <w:r w:rsidR="00CA5A44"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a orzeczenia o stopniu niepełnosprawności). Niepełnosprawność sprzężona </w:t>
      </w:r>
      <w:r w:rsidR="004A6FE2"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CA5A44"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potwierdzona w posiadanym orzeczeniu dot. niepełnosprawności: </w:t>
      </w:r>
    </w:p>
    <w:p w14:paraId="547D6BDF" w14:textId="0C5CA7F2" w:rsidR="00D55C4A" w:rsidRPr="00AD4CE9" w:rsidRDefault="00D55C4A" w:rsidP="00A13714">
      <w:pPr>
        <w:pStyle w:val="Akapitzlist"/>
        <w:numPr>
          <w:ilvl w:val="0"/>
          <w:numId w:val="1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3388A817" w14:textId="77777777" w:rsidR="00B57181" w:rsidRDefault="00D55C4A" w:rsidP="00A13714">
      <w:pPr>
        <w:pStyle w:val="Akapitzlist"/>
        <w:numPr>
          <w:ilvl w:val="0"/>
          <w:numId w:val="1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EE0E75A" w14:textId="77777777" w:rsidR="00A51147" w:rsidRPr="00E57F6A" w:rsidRDefault="00A51147" w:rsidP="00E57F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18E28" w14:textId="7E7BFAF5" w:rsidR="00E3553A" w:rsidRPr="00B57181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zyczyn niepełnosprawności: </w:t>
      </w:r>
    </w:p>
    <w:p w14:paraId="5EC42D58" w14:textId="0647DF60" w:rsidR="00D55C4A" w:rsidRPr="00AD4CE9" w:rsidRDefault="00D55C4A" w:rsidP="00A13714">
      <w:pPr>
        <w:pStyle w:val="Akapitzlist"/>
        <w:numPr>
          <w:ilvl w:val="0"/>
          <w:numId w:val="1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</w:rPr>
        <w:t>2 przyczyny</w:t>
      </w:r>
    </w:p>
    <w:p w14:paraId="747E9A57" w14:textId="1518595D" w:rsidR="00D55C4A" w:rsidRDefault="00223B61" w:rsidP="00A13714">
      <w:pPr>
        <w:pStyle w:val="Akapitzlist"/>
        <w:numPr>
          <w:ilvl w:val="0"/>
          <w:numId w:val="1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3 przyczyny niepełnosprawności</w:t>
      </w:r>
    </w:p>
    <w:p w14:paraId="62290D64" w14:textId="77777777" w:rsidR="00A51147" w:rsidRPr="00AD4CE9" w:rsidRDefault="00A51147" w:rsidP="00A51147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1C3DE" w14:textId="04955F3F" w:rsidR="00E3553A" w:rsidRPr="00A13714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po raz pierwszy orzeczona niepełnosprawność:</w:t>
      </w:r>
      <w:r w:rsidR="00223B61" w:rsidRPr="00A1371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</w:t>
      </w:r>
      <w:r w:rsidR="00AD4CE9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5C53B9A6" w14:textId="7173B333" w:rsidR="00E3553A" w:rsidRPr="00A13714" w:rsidRDefault="00E3553A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dokument określający stan prawny dotyczący niepełnosprawności ważny jest: </w:t>
      </w:r>
    </w:p>
    <w:p w14:paraId="4D0FB3CD" w14:textId="13477CF3" w:rsidR="00223B61" w:rsidRPr="00AD4CE9" w:rsidRDefault="00223B61" w:rsidP="00A13714">
      <w:pPr>
        <w:pStyle w:val="Akapitzlist"/>
        <w:numPr>
          <w:ilvl w:val="0"/>
          <w:numId w:val="1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terminowo </w:t>
      </w:r>
    </w:p>
    <w:p w14:paraId="38913D9C" w14:textId="57357E00" w:rsidR="00223B61" w:rsidRPr="00AD4CE9" w:rsidRDefault="00223B61" w:rsidP="00A13714">
      <w:pPr>
        <w:pStyle w:val="Akapitzlist"/>
        <w:numPr>
          <w:ilvl w:val="0"/>
          <w:numId w:val="1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o</w:t>
      </w:r>
    </w:p>
    <w:p w14:paraId="75CEB36A" w14:textId="77777777" w:rsidR="00223B61" w:rsidRDefault="00223B61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6F230" w14:textId="7AE9D0FF" w:rsidR="00E3553A" w:rsidRPr="00A13714" w:rsidRDefault="00A13714" w:rsidP="009E4BB0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53A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końca ważności dokumentu określającego stan prawny</w:t>
      </w:r>
      <w:r w:rsidR="00223B61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</w:t>
      </w:r>
      <w:r w:rsidR="00AD4CE9" w:rsidRPr="00A137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2CDBE4BA" w14:textId="2FAAA5C6" w:rsidR="00A141ED" w:rsidRPr="00000047" w:rsidRDefault="00000047" w:rsidP="0000004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41ED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ywności </w:t>
      </w:r>
    </w:p>
    <w:p w14:paraId="0AE27536" w14:textId="12121886" w:rsidR="00A141ED" w:rsidRPr="00577141" w:rsidRDefault="00A141ED" w:rsidP="00143E2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będziesz ubiegać się o dofinansowanie zakupu sprzętu/urządzenia/usługi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finansowanych ze środków </w:t>
      </w:r>
      <w:proofErr w:type="gramStart"/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PFRON?:</w:t>
      </w:r>
      <w:proofErr w:type="gramEnd"/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5BD621" w14:textId="69AC0239" w:rsidR="00223B61" w:rsidRPr="00AD4CE9" w:rsidRDefault="00223B61" w:rsidP="00577141">
      <w:pPr>
        <w:pStyle w:val="Akapitzlist"/>
        <w:numPr>
          <w:ilvl w:val="0"/>
          <w:numId w:val="1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06DE4104" w14:textId="3E554594" w:rsidR="00223B61" w:rsidRPr="00AD4CE9" w:rsidRDefault="00223B61" w:rsidP="00577141">
      <w:pPr>
        <w:pStyle w:val="Akapitzlist"/>
        <w:numPr>
          <w:ilvl w:val="0"/>
          <w:numId w:val="1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0F9B7EA2" w14:textId="5E621EAF" w:rsidR="00A141ED" w:rsidRPr="00143E27" w:rsidRDefault="00A141ED" w:rsidP="00A6348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1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 aktywność, w ramach której OzN, której dotyczy ankieta zamierza</w:t>
      </w:r>
      <w:r w:rsidR="00143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43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ć sprzęt/urządzenia/usługi dofinansowane w ramach zadań </w:t>
      </w:r>
      <w:r w:rsidR="008E5EC9" w:rsidRPr="00143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143E27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ch</w:t>
      </w:r>
      <w:r w:rsidR="00CA5A44" w:rsidRPr="00143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FRON: </w:t>
      </w:r>
    </w:p>
    <w:p w14:paraId="031B057A" w14:textId="3394FA91" w:rsidR="00223B61" w:rsidRPr="00AD4CE9" w:rsidRDefault="00143E27" w:rsidP="00577141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 zatrudnienia</w:t>
      </w:r>
    </w:p>
    <w:p w14:paraId="22BD9A00" w14:textId="1A583175" w:rsidR="00223B61" w:rsidRPr="00AD4CE9" w:rsidRDefault="00143E27" w:rsidP="00577141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wienie wykonywanej pracy </w:t>
      </w:r>
    </w:p>
    <w:p w14:paraId="5A27E7D9" w14:textId="4D414C82" w:rsidR="00223B61" w:rsidRPr="00AD4CE9" w:rsidRDefault="00143E27" w:rsidP="00577141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</w:rPr>
        <w:t>odjęcie nauki</w:t>
      </w:r>
    </w:p>
    <w:p w14:paraId="441C5C5D" w14:textId="561190B9" w:rsidR="00223B61" w:rsidRPr="00AD4CE9" w:rsidRDefault="00143E27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łatwienie realizowanej nauki</w:t>
      </w:r>
    </w:p>
    <w:p w14:paraId="50E25575" w14:textId="7B6181E3" w:rsidR="00223B61" w:rsidRPr="00AD4CE9" w:rsidRDefault="00143E27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 wolontariatu</w:t>
      </w:r>
    </w:p>
    <w:p w14:paraId="56293411" w14:textId="112828AA" w:rsidR="00C75BC9" w:rsidRPr="00AD4CE9" w:rsidRDefault="00143E27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75BC9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łatwienie realizowanego wolontariatu</w:t>
      </w:r>
    </w:p>
    <w:p w14:paraId="768E0374" w14:textId="18C5AF91" w:rsidR="00F5762E" w:rsidRDefault="00143E27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zyskanie samodzielności</w:t>
      </w:r>
    </w:p>
    <w:p w14:paraId="4833212A" w14:textId="0AADD732" w:rsidR="00F5762E" w:rsidRPr="00F5762E" w:rsidRDefault="00143E27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5762E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samodzielności</w:t>
      </w:r>
    </w:p>
    <w:p w14:paraId="190BA0FB" w14:textId="13EE81C5" w:rsidR="00223B61" w:rsidRPr="00AD4CE9" w:rsidRDefault="00143E27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194553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enie uczestnictwa w sporcie, rekreacji lub turystyce</w:t>
      </w:r>
    </w:p>
    <w:bookmarkEnd w:id="0"/>
    <w:p w14:paraId="5C0F4DBE" w14:textId="3AC299FE" w:rsidR="00223B61" w:rsidRPr="00AD4CE9" w:rsidRDefault="00143E27" w:rsidP="00F5762E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warunków uprawiania sportu, rekreacji lub turystyki</w:t>
      </w:r>
    </w:p>
    <w:p w14:paraId="0BF6DF0F" w14:textId="000B4D36" w:rsidR="00C6018A" w:rsidRPr="004A6FE2" w:rsidRDefault="00143E27" w:rsidP="00A63483">
      <w:pPr>
        <w:pStyle w:val="Akapitzlist"/>
        <w:numPr>
          <w:ilvl w:val="0"/>
          <w:numId w:val="1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informacji na temat dofinansowania działalności gospodarczej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 </w:t>
      </w:r>
      <w:r w:rsidR="00C6018A" w:rsidRP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lności gospodarczej przez osobę </w:t>
      </w:r>
      <w:r w:rsidR="00072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C6018A" w:rsidRP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</w:t>
      </w:r>
    </w:p>
    <w:p w14:paraId="3FE07624" w14:textId="5B675F2B" w:rsidR="00C6018A" w:rsidRPr="00AD4CE9" w:rsidRDefault="00143E27" w:rsidP="004A6FE2">
      <w:pPr>
        <w:pStyle w:val="Akapitzlist"/>
        <w:numPr>
          <w:ilvl w:val="0"/>
          <w:numId w:val="1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6018A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informacji na temat dofinansowania działalności gospodarczej - refundacja składek ZUS, KRUS </w:t>
      </w:r>
    </w:p>
    <w:p w14:paraId="591C8740" w14:textId="447E1751" w:rsidR="00FD47A7" w:rsidRPr="00AD4CE9" w:rsidRDefault="00143E27" w:rsidP="004A6FE2">
      <w:pPr>
        <w:pStyle w:val="Akapitzlist"/>
        <w:numPr>
          <w:ilvl w:val="0"/>
          <w:numId w:val="1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informacji na temat zatrudnienia pracownika </w:t>
      </w:r>
      <w:r w:rsidR="00072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</w:t>
      </w:r>
    </w:p>
    <w:p w14:paraId="2F59ADDB" w14:textId="5859BFAE" w:rsidR="00FD47A7" w:rsidRPr="00AD4CE9" w:rsidRDefault="00143E27" w:rsidP="004A6FE2">
      <w:pPr>
        <w:pStyle w:val="Akapitzlist"/>
        <w:numPr>
          <w:ilvl w:val="0"/>
          <w:numId w:val="1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zyskanie informacji o projektach, w któ</w:t>
      </w:r>
      <w:r w:rsidR="00244553">
        <w:rPr>
          <w:rFonts w:ascii="Times New Roman" w:eastAsia="Times New Roman" w:hAnsi="Times New Roman" w:cs="Times New Roman"/>
          <w:sz w:val="24"/>
          <w:szCs w:val="24"/>
          <w:lang w:eastAsia="pl-PL"/>
        </w:rPr>
        <w:t>rych beneficjentem mogłaby być O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>zN</w:t>
      </w:r>
    </w:p>
    <w:p w14:paraId="08D1F0AD" w14:textId="6B0FB90A" w:rsidR="00C75BC9" w:rsidRPr="004A6FE2" w:rsidRDefault="00143E27" w:rsidP="00C6018A">
      <w:pPr>
        <w:pStyle w:val="Akapitzlist"/>
        <w:numPr>
          <w:ilvl w:val="0"/>
          <w:numId w:val="18"/>
        </w:numPr>
        <w:spacing w:after="0" w:line="360" w:lineRule="auto"/>
        <w:ind w:left="1560"/>
        <w:rPr>
          <w:rFonts w:ascii="Times New Roman" w:hAnsi="Times New Roman" w:cs="Times New Roman"/>
        </w:rPr>
      </w:pPr>
      <w:r>
        <w:rPr>
          <w:rStyle w:val="checkbox-name"/>
          <w:rFonts w:ascii="Times New Roman" w:hAnsi="Times New Roman" w:cs="Times New Roman"/>
        </w:rPr>
        <w:t>U</w:t>
      </w:r>
      <w:r w:rsidR="00C75BC9" w:rsidRPr="00AD4CE9">
        <w:rPr>
          <w:rStyle w:val="checkbox-name"/>
          <w:rFonts w:ascii="Times New Roman" w:hAnsi="Times New Roman" w:cs="Times New Roman"/>
        </w:rPr>
        <w:t>zyskanie informacji o organizacjach pozarządowyc</w:t>
      </w:r>
      <w:r w:rsidR="00244553">
        <w:rPr>
          <w:rStyle w:val="checkbox-name"/>
          <w:rFonts w:ascii="Times New Roman" w:hAnsi="Times New Roman" w:cs="Times New Roman"/>
        </w:rPr>
        <w:t>h, które świadczą wsparcie dla O</w:t>
      </w:r>
      <w:r w:rsidR="00C75BC9" w:rsidRPr="00AD4CE9">
        <w:rPr>
          <w:rStyle w:val="checkbox-name"/>
          <w:rFonts w:ascii="Times New Roman" w:hAnsi="Times New Roman" w:cs="Times New Roman"/>
        </w:rPr>
        <w:t>zN</w:t>
      </w:r>
      <w:r w:rsidR="004A6FE2">
        <w:rPr>
          <w:rStyle w:val="checkbox-name"/>
          <w:rFonts w:ascii="Times New Roman" w:hAnsi="Times New Roman" w:cs="Times New Roman"/>
        </w:rPr>
        <w:t xml:space="preserve"> </w:t>
      </w:r>
      <w:r w:rsidR="00C75BC9" w:rsidRPr="004A6FE2">
        <w:rPr>
          <w:rStyle w:val="checkbox-name"/>
          <w:rFonts w:ascii="Times New Roman" w:hAnsi="Times New Roman" w:cs="Times New Roman"/>
        </w:rPr>
        <w:t>w</w:t>
      </w:r>
      <w:r w:rsidR="00C75BC9">
        <w:rPr>
          <w:rStyle w:val="checkbox-name"/>
        </w:rPr>
        <w:t xml:space="preserve"> </w:t>
      </w:r>
      <w:r w:rsidR="00C75BC9" w:rsidRPr="004A6FE2">
        <w:rPr>
          <w:rStyle w:val="checkbox-name"/>
          <w:rFonts w:ascii="Times New Roman" w:hAnsi="Times New Roman" w:cs="Times New Roman"/>
        </w:rPr>
        <w:t>Twojej lokalizacji</w:t>
      </w:r>
    </w:p>
    <w:p w14:paraId="76C88D45" w14:textId="209B79A0" w:rsidR="00FD47A7" w:rsidRPr="00AD4CE9" w:rsidRDefault="00143E27" w:rsidP="004A6FE2">
      <w:pPr>
        <w:pStyle w:val="Akapitzlist"/>
        <w:numPr>
          <w:ilvl w:val="0"/>
          <w:numId w:val="1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D47A7" w:rsidRPr="00AD4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a aktywność, jaka: </w:t>
      </w:r>
    </w:p>
    <w:p w14:paraId="36A8E9D0" w14:textId="6983BAF6" w:rsidR="00CA5A44" w:rsidRPr="004A6FE2" w:rsidRDefault="00A141ED" w:rsidP="009E4BB0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>Opis innej aktywności:</w:t>
      </w:r>
    </w:p>
    <w:p w14:paraId="6F439764" w14:textId="2E7D053B" w:rsidR="00000047" w:rsidRDefault="00CA5A44" w:rsidP="00CA5A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A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73A78DFE" w14:textId="77777777" w:rsidR="00C130B4" w:rsidRPr="00CA5A44" w:rsidRDefault="00C130B4" w:rsidP="00CA5A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67E76" w14:textId="712D3B29" w:rsidR="006454FA" w:rsidRPr="00000047" w:rsidRDefault="00000047" w:rsidP="0000004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54FA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datkowe pytania </w:t>
      </w:r>
    </w:p>
    <w:p w14:paraId="47FE3648" w14:textId="42353576" w:rsidR="006454FA" w:rsidRPr="00F65AF1" w:rsidRDefault="006454FA" w:rsidP="00F65AF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trzebujesz wskazania dostępnych źródeł finansowania zakupu </w:t>
      </w:r>
      <w:proofErr w:type="gramStart"/>
      <w:r w:rsidRP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</w:t>
      </w:r>
      <w:r w:rsidR="008E5EC9"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jącego</w:t>
      </w:r>
      <w:proofErr w:type="gramEnd"/>
      <w:r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ać ograniczenia związane z Twoją niepełnosprawnością (lub</w:t>
      </w:r>
      <w:r w:rsidR="008E5EC9"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AF1"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Twojego podopiecznego)?</w:t>
      </w:r>
    </w:p>
    <w:p w14:paraId="12D4947C" w14:textId="0F793122" w:rsidR="00FD47A7" w:rsidRPr="009C4D67" w:rsidRDefault="00FD47A7" w:rsidP="008E5EC9">
      <w:pPr>
        <w:pStyle w:val="Akapitzlist"/>
        <w:numPr>
          <w:ilvl w:val="0"/>
          <w:numId w:val="1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375EA3C5" w14:textId="1695499D" w:rsidR="00FD47A7" w:rsidRPr="009C4D67" w:rsidRDefault="00FD47A7" w:rsidP="008E5EC9">
      <w:pPr>
        <w:pStyle w:val="Akapitzlist"/>
        <w:numPr>
          <w:ilvl w:val="0"/>
          <w:numId w:val="1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0FC21A1" w14:textId="5623CBFB" w:rsidR="006454FA" w:rsidRPr="00F65AF1" w:rsidRDefault="006454FA" w:rsidP="00F65AF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odczuwasz (lub Twój podopieczny odczuwa) potrzebę zwiększenia </w:t>
      </w:r>
      <w:proofErr w:type="gramStart"/>
      <w:r w:rsidRPr="008E5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ci </w:t>
      </w:r>
      <w:r w:rsidR="00FD7CEB"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wej</w:t>
      </w:r>
      <w:proofErr w:type="gramEnd"/>
      <w:r w:rsidRP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, samodzielności i zaradności osobistej przy użyciu technologii asystujących?</w:t>
      </w:r>
      <w:r w:rsid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CCC192" w14:textId="088AC8DB" w:rsidR="00FD47A7" w:rsidRDefault="00FD47A7" w:rsidP="008E5EC9">
      <w:pPr>
        <w:pStyle w:val="Akapitzlist"/>
        <w:numPr>
          <w:ilvl w:val="0"/>
          <w:numId w:val="21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4F48247E" w14:textId="58346DA9" w:rsidR="00276341" w:rsidRPr="009C4D67" w:rsidRDefault="00276341" w:rsidP="008E5EC9">
      <w:pPr>
        <w:pStyle w:val="Akapitzlist"/>
        <w:numPr>
          <w:ilvl w:val="0"/>
          <w:numId w:val="21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0EE011E" w14:textId="1D5E570D" w:rsidR="006454FA" w:rsidRPr="00A51147" w:rsidRDefault="006454FA" w:rsidP="00FD7CEB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miałaś/eś (lub Twój podopieczny miał) kiedyś sporządzany plan aktywizacji osoby </w:t>
      </w:r>
      <w:r w:rsid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j?</w:t>
      </w:r>
    </w:p>
    <w:p w14:paraId="7029A58D" w14:textId="0B3EBD7E" w:rsidR="00FD47A7" w:rsidRPr="009C4D67" w:rsidRDefault="00FD47A7" w:rsidP="00276341">
      <w:pPr>
        <w:pStyle w:val="Akapitzlist"/>
        <w:numPr>
          <w:ilvl w:val="0"/>
          <w:numId w:val="2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00F8448C" w14:textId="00C87DA8" w:rsidR="00FD47A7" w:rsidRPr="009C4D67" w:rsidRDefault="00FD47A7" w:rsidP="00276341">
      <w:pPr>
        <w:pStyle w:val="Akapitzlist"/>
        <w:numPr>
          <w:ilvl w:val="0"/>
          <w:numId w:val="2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28CACFD0" w14:textId="3A833143" w:rsidR="006454FA" w:rsidRPr="00276341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41">
        <w:rPr>
          <w:rFonts w:ascii="Times New Roman" w:eastAsia="Times New Roman" w:hAnsi="Times New Roman" w:cs="Times New Roman"/>
          <w:sz w:val="24"/>
          <w:szCs w:val="24"/>
          <w:lang w:eastAsia="pl-PL"/>
        </w:rPr>
        <w:t>Czy obecnie poszukujesz (lub Twó</w:t>
      </w:r>
      <w:r w:rsid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j podopieczny poszukuje) pracy?</w:t>
      </w:r>
      <w:r w:rsidRPr="00276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F860F4" w14:textId="2832C3DB" w:rsidR="004C2828" w:rsidRPr="009C4D67" w:rsidRDefault="004C2828" w:rsidP="006311FD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3E907A9B" w14:textId="38729425" w:rsidR="004C2828" w:rsidRPr="009C4D67" w:rsidRDefault="004C2828" w:rsidP="006311FD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EAA19C6" w14:textId="518B2E75" w:rsidR="004C2828" w:rsidRPr="009C4D67" w:rsidRDefault="004C2828" w:rsidP="006311FD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349A2818" w14:textId="0B87B0D2" w:rsidR="006454FA" w:rsidRPr="006311FD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>Czy obecnie poszukujesz (lub Twój podopi</w:t>
      </w:r>
      <w:r w:rsid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eczny poszukuje) wolontariatu?</w:t>
      </w:r>
    </w:p>
    <w:p w14:paraId="12A485DB" w14:textId="497DADDC" w:rsidR="004C2828" w:rsidRPr="009C4D67" w:rsidRDefault="004C2828" w:rsidP="006311FD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7583AAE8" w14:textId="31E5A599" w:rsidR="004C2828" w:rsidRPr="009C4D67" w:rsidRDefault="004C2828" w:rsidP="006311FD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520EB653" w14:textId="5D56C77A" w:rsidR="004C2828" w:rsidRPr="009C4D67" w:rsidRDefault="004C2828" w:rsidP="006311FD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26E7617" w14:textId="168F4D95" w:rsidR="006454FA" w:rsidRPr="006311FD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>Czy obecnie poszukujesz (lub Twój</w:t>
      </w:r>
      <w:r w:rsid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opieczny poszukuje) stażu?</w:t>
      </w:r>
    </w:p>
    <w:p w14:paraId="6ABD2A0F" w14:textId="6BA4B6EA" w:rsidR="004C2828" w:rsidRPr="009C4D67" w:rsidRDefault="004C2828" w:rsidP="006311FD">
      <w:pPr>
        <w:pStyle w:val="Akapitzlist"/>
        <w:numPr>
          <w:ilvl w:val="0"/>
          <w:numId w:val="2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290A1343" w14:textId="7D3D0D26" w:rsidR="004C2828" w:rsidRPr="009C4D67" w:rsidRDefault="004C2828" w:rsidP="006311FD">
      <w:pPr>
        <w:pStyle w:val="Akapitzlist"/>
        <w:numPr>
          <w:ilvl w:val="0"/>
          <w:numId w:val="2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2A2E7114" w14:textId="7E1A84B5" w:rsidR="004C2828" w:rsidRPr="009C4D67" w:rsidRDefault="004C2828" w:rsidP="006311FD">
      <w:pPr>
        <w:pStyle w:val="Akapitzlist"/>
        <w:numPr>
          <w:ilvl w:val="0"/>
          <w:numId w:val="2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dotyczy</w:t>
      </w:r>
    </w:p>
    <w:p w14:paraId="0190BF82" w14:textId="61E96EE7" w:rsidR="00A51147" w:rsidRPr="00A51147" w:rsidRDefault="006454FA" w:rsidP="00A51147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 związku z niepełnosprawnością odczuwasz (lub Twój podopieczny odczuwa) </w:t>
      </w:r>
    </w:p>
    <w:p w14:paraId="2CBE7F37" w14:textId="15AB27B3" w:rsidR="006454FA" w:rsidRDefault="00FD7CEB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51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FA" w:rsidRPr="00272064"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raniczenia w życiu społecznym?</w:t>
      </w:r>
    </w:p>
    <w:p w14:paraId="7F3174EC" w14:textId="0D87D57A" w:rsidR="004C2828" w:rsidRPr="009C4D67" w:rsidRDefault="004C2828" w:rsidP="006311FD">
      <w:pPr>
        <w:pStyle w:val="Akapitzlist"/>
        <w:numPr>
          <w:ilvl w:val="0"/>
          <w:numId w:val="2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2F155455" w14:textId="0DCD2571" w:rsidR="004C2828" w:rsidRDefault="004C2828" w:rsidP="006311FD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621EC189" w14:textId="77777777" w:rsidR="00F65AF1" w:rsidRPr="009C4D67" w:rsidRDefault="00F65AF1" w:rsidP="00F65AF1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D9814" w14:textId="32896166" w:rsidR="00A51147" w:rsidRPr="00A51147" w:rsidRDefault="006454FA" w:rsidP="00A51147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 związku z niepełnosprawnością odczuwasz (lub Twój podopieczny odczuwa) </w:t>
      </w:r>
    </w:p>
    <w:p w14:paraId="16D6FB85" w14:textId="27E228FB" w:rsidR="006454FA" w:rsidRDefault="00A51147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D7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454FA" w:rsidRPr="0027206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 życiu zaw</w:t>
      </w:r>
      <w:r w:rsidR="00F65AF1">
        <w:rPr>
          <w:rFonts w:ascii="Times New Roman" w:eastAsia="Times New Roman" w:hAnsi="Times New Roman" w:cs="Times New Roman"/>
          <w:sz w:val="24"/>
          <w:szCs w:val="24"/>
          <w:lang w:eastAsia="pl-PL"/>
        </w:rPr>
        <w:t>odowym?</w:t>
      </w:r>
    </w:p>
    <w:p w14:paraId="3E6869D4" w14:textId="19C9EEA2" w:rsidR="004C2828" w:rsidRPr="009C4D67" w:rsidRDefault="004C2828" w:rsidP="001F3456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72D474E5" w14:textId="240CE13E" w:rsidR="004C2828" w:rsidRPr="009C4D67" w:rsidRDefault="004C2828" w:rsidP="001F3456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2A4DAF12" w14:textId="35D87CDD" w:rsidR="00FD7CEB" w:rsidRPr="00F65AF1" w:rsidRDefault="004C2828" w:rsidP="00FD7CEB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3A2B003A" w14:textId="466F09A3" w:rsidR="006454FA" w:rsidRPr="00793181" w:rsidRDefault="006454FA" w:rsidP="00A6348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 związku z niepełnosprawnością odczuwasz (lub Twój podopieczny </w:t>
      </w:r>
      <w:proofErr w:type="gramStart"/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odczuwa)</w:t>
      </w:r>
      <w:r w:rsidRPr="00A51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CEB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AF1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</w:t>
      </w:r>
      <w:proofErr w:type="gramEnd"/>
      <w:r w:rsidR="00F65AF1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dukacji?</w:t>
      </w:r>
    </w:p>
    <w:p w14:paraId="736617D2" w14:textId="25970CA1" w:rsidR="004C2828" w:rsidRPr="009C4D67" w:rsidRDefault="004C2828" w:rsidP="001F3456">
      <w:pPr>
        <w:pStyle w:val="Akapitzlist"/>
        <w:numPr>
          <w:ilvl w:val="0"/>
          <w:numId w:val="2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4A23BEA3" w14:textId="025BB40D" w:rsidR="00072DDC" w:rsidRPr="00F65AF1" w:rsidRDefault="004C2828" w:rsidP="00F65AF1">
      <w:pPr>
        <w:pStyle w:val="Akapitzlist"/>
        <w:numPr>
          <w:ilvl w:val="0"/>
          <w:numId w:val="27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0F6FDC40" w14:textId="2176A223" w:rsidR="006454FA" w:rsidRPr="00793181" w:rsidRDefault="006454FA" w:rsidP="0079318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trzebujesz (lub Twój podopieczny potrzebuje) wsparcia przy wykonywaniu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181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y</w:t>
      </w:r>
      <w:r w:rsidR="00793181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ch czynności życia osobistego?</w:t>
      </w:r>
    </w:p>
    <w:p w14:paraId="31849BF7" w14:textId="3203BCA1" w:rsidR="004C2828" w:rsidRPr="009C4D67" w:rsidRDefault="004C2828" w:rsidP="00793181">
      <w:pPr>
        <w:pStyle w:val="Akapitzlist"/>
        <w:numPr>
          <w:ilvl w:val="0"/>
          <w:numId w:val="28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, istnieje potrzeba stałej pomocy innych osób przy wykonywaniu tych czynności</w:t>
      </w:r>
    </w:p>
    <w:p w14:paraId="2FCAE727" w14:textId="3611E35D" w:rsidR="004C2828" w:rsidRPr="00E649AF" w:rsidRDefault="004C2828" w:rsidP="00793181">
      <w:pPr>
        <w:pStyle w:val="Akapitzlist"/>
        <w:numPr>
          <w:ilvl w:val="0"/>
          <w:numId w:val="28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istnieje potrzeba częściowej pomocy innych osób przy wykonywaniu tych </w:t>
      </w:r>
      <w:r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</w:p>
    <w:p w14:paraId="11AA6A14" w14:textId="58554B41" w:rsidR="00FD7CEB" w:rsidRDefault="004C2828" w:rsidP="00793181">
      <w:pPr>
        <w:pStyle w:val="Akapitzlist"/>
        <w:numPr>
          <w:ilvl w:val="0"/>
          <w:numId w:val="29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, te czynności wykonywane są samodzielnie</w:t>
      </w:r>
    </w:p>
    <w:p w14:paraId="5B34E6DC" w14:textId="77777777" w:rsidR="00072DDC" w:rsidRPr="00FD7CEB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9FD66" w14:textId="7A144E5A" w:rsidR="006454FA" w:rsidRPr="00793181" w:rsidRDefault="006454FA" w:rsidP="0079318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trzebujesz (lub Twój podopieczny potrzebuje) pomocy eksperta 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gramStart"/>
      <w:r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u</w:t>
      </w:r>
      <w:r w:rsidR="00FD7CEB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93181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</w:t>
      </w:r>
      <w:proofErr w:type="gramEnd"/>
      <w:r w:rsidR="00793181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?</w:t>
      </w:r>
    </w:p>
    <w:p w14:paraId="5BE9EF8A" w14:textId="32185509" w:rsidR="004C2828" w:rsidRPr="009C4D67" w:rsidRDefault="004C2828" w:rsidP="001F3456">
      <w:pPr>
        <w:pStyle w:val="Akapitzlist"/>
        <w:numPr>
          <w:ilvl w:val="0"/>
          <w:numId w:val="2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6A831920" w14:textId="1789757E" w:rsidR="004C2828" w:rsidRDefault="004C2828" w:rsidP="001F3456">
      <w:pPr>
        <w:pStyle w:val="Akapitzlist"/>
        <w:numPr>
          <w:ilvl w:val="0"/>
          <w:numId w:val="29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</w:t>
      </w:r>
    </w:p>
    <w:p w14:paraId="0F6D2803" w14:textId="77777777" w:rsidR="00072DDC" w:rsidRPr="009C4D67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5D936" w14:textId="0671E0FE" w:rsidR="006454FA" w:rsidRPr="00E649AF" w:rsidRDefault="006454FA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trzebujesz (lub Twój podopieczny potrzebuje) pomocy eksperta 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w zaplanowaniu</w:t>
      </w:r>
      <w:r w:rsidR="00FD7CEB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habilitacji </w:t>
      </w:r>
      <w:proofErr w:type="gramStart"/>
      <w:r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?:</w:t>
      </w:r>
      <w:proofErr w:type="gramEnd"/>
      <w:r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FFB98D" w14:textId="28F6B6C9" w:rsidR="004C2828" w:rsidRPr="009C4D67" w:rsidRDefault="004C2828" w:rsidP="001F3456">
      <w:pPr>
        <w:pStyle w:val="Akapitzlist"/>
        <w:numPr>
          <w:ilvl w:val="0"/>
          <w:numId w:val="31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1BCEF691" w14:textId="0EC7DDC9" w:rsidR="004C2828" w:rsidRPr="009C4D67" w:rsidRDefault="004C2828" w:rsidP="001F3456">
      <w:pPr>
        <w:pStyle w:val="Akapitzlist"/>
        <w:numPr>
          <w:ilvl w:val="0"/>
          <w:numId w:val="3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0C18485E" w14:textId="2C518EE0" w:rsidR="006454FA" w:rsidRPr="00793181" w:rsidRDefault="006454FA" w:rsidP="00A6348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siadasz (lub Twój podopieczny posiada) wiedzę na temat rodzajów </w:t>
      </w:r>
      <w:r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cznie zaawansowanych rozwiązań, służących zmniejszaniu barier </w:t>
      </w:r>
      <w:r w:rsidR="00FD7CEB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092753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93181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i ograniczeń?</w:t>
      </w:r>
    </w:p>
    <w:p w14:paraId="61D87E55" w14:textId="6803F332" w:rsidR="004C2828" w:rsidRPr="009C4D67" w:rsidRDefault="004C2828" w:rsidP="001F3456">
      <w:pPr>
        <w:pStyle w:val="Akapitzlist"/>
        <w:numPr>
          <w:ilvl w:val="0"/>
          <w:numId w:val="30"/>
        </w:numPr>
        <w:spacing w:after="0" w:line="360" w:lineRule="auto"/>
        <w:ind w:left="1560" w:hanging="3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6CD84D35" w14:textId="37022E19" w:rsidR="00072DDC" w:rsidRPr="00793181" w:rsidRDefault="004C2828" w:rsidP="00793181">
      <w:pPr>
        <w:pStyle w:val="Akapitzlist"/>
        <w:numPr>
          <w:ilvl w:val="0"/>
          <w:numId w:val="3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4C1CC1AD" w14:textId="6CB907B7" w:rsidR="00E649AF" w:rsidRPr="00E649AF" w:rsidRDefault="006454FA" w:rsidP="00E649AF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iesz (lub Twój podopieczny wie) jakie są zasady bezpiecznego użytkowania </w:t>
      </w:r>
    </w:p>
    <w:p w14:paraId="1286B1F2" w14:textId="6FA90D02" w:rsidR="006454FA" w:rsidRDefault="00092753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454FA" w:rsidRPr="002720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, urządzenia albo po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ruszania się przy jego pomocy?</w:t>
      </w:r>
    </w:p>
    <w:p w14:paraId="514E7A70" w14:textId="67B53FDB" w:rsidR="005630C1" w:rsidRPr="009C4D67" w:rsidRDefault="005630C1" w:rsidP="001F3456">
      <w:pPr>
        <w:pStyle w:val="Akapitzlist"/>
        <w:numPr>
          <w:ilvl w:val="0"/>
          <w:numId w:val="33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1A600DB5" w14:textId="6F1CF2DB" w:rsidR="005630C1" w:rsidRPr="00793181" w:rsidRDefault="005630C1" w:rsidP="00A63483">
      <w:pPr>
        <w:pStyle w:val="Akapitzlist"/>
        <w:numPr>
          <w:ilvl w:val="0"/>
          <w:numId w:val="3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3879D092" w14:textId="4C1B0DBC" w:rsidR="005630C1" w:rsidRPr="00E649AF" w:rsidRDefault="006454FA" w:rsidP="00A63483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456">
        <w:rPr>
          <w:rFonts w:ascii="Times New Roman" w:eastAsia="Times New Roman" w:hAnsi="Times New Roman" w:cs="Times New Roman"/>
          <w:sz w:val="24"/>
          <w:szCs w:val="24"/>
          <w:lang w:eastAsia="pl-PL"/>
        </w:rPr>
        <w:t>Czy chciał(a)byś podnieść swoją wiedzę, kompetencje sprawowania opieki nad osobą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?</w:t>
      </w:r>
    </w:p>
    <w:p w14:paraId="4DAF8E79" w14:textId="47F0958F" w:rsidR="006454FA" w:rsidRPr="009C4D67" w:rsidRDefault="005630C1" w:rsidP="001F3456">
      <w:pPr>
        <w:pStyle w:val="Akapitzlist"/>
        <w:numPr>
          <w:ilvl w:val="0"/>
          <w:numId w:val="3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67DA898D" w14:textId="75B24157" w:rsidR="007314C4" w:rsidRPr="00C130B4" w:rsidRDefault="005630C1" w:rsidP="00C130B4">
      <w:pPr>
        <w:pStyle w:val="Akapitzlist"/>
        <w:numPr>
          <w:ilvl w:val="0"/>
          <w:numId w:val="32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A05002C" w14:textId="77777777" w:rsidR="006454FA" w:rsidRPr="00272064" w:rsidRDefault="006454FA" w:rsidP="007931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stnieje możliwość skorzystania z oferty Ośrodka Wsparcia i Testów – jeżeli jesteś zainteresowana/-y udziel odpowiedzi na kolejne pytanie. </w:t>
      </w:r>
    </w:p>
    <w:p w14:paraId="4CE4690E" w14:textId="669E64BD" w:rsidR="006454FA" w:rsidRDefault="006454FA" w:rsidP="007931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waga! Rodzaje niepełnosprawności aktualnie obsługiwane przez Ośrodek Wsparcia</w:t>
      </w:r>
      <w:r w:rsidR="000927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Testów: dysfunkcja narządu wzroku w różnym nasileniu, dysfunkcja słuchu i problemy </w:t>
      </w:r>
      <w:r w:rsidR="000927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komunikowaniu się za pomocą mowy oraz dysfunkcja obu kończyn górnych. </w:t>
      </w:r>
    </w:p>
    <w:p w14:paraId="52819952" w14:textId="77777777" w:rsidR="00C130B4" w:rsidRPr="00272064" w:rsidRDefault="00C130B4" w:rsidP="007931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70E680F" w14:textId="487DCCD0" w:rsidR="00E649AF" w:rsidRPr="00E649AF" w:rsidRDefault="006454FA" w:rsidP="00E649AF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y jesteś zainteresowany/-a następującymi formami wsparcia dla Ciebie (lub dla </w:t>
      </w:r>
    </w:p>
    <w:p w14:paraId="719F2C74" w14:textId="777DB515" w:rsidR="006454FA" w:rsidRDefault="00092753" w:rsidP="00A63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454FA" w:rsidRPr="00272064">
        <w:rPr>
          <w:rFonts w:ascii="Times New Roman" w:eastAsia="Times New Roman" w:hAnsi="Times New Roman" w:cs="Times New Roman"/>
          <w:sz w:val="24"/>
          <w:szCs w:val="24"/>
          <w:lang w:eastAsia="pl-PL"/>
        </w:rPr>
        <w:t>Twojego podopiecznego)?</w:t>
      </w:r>
    </w:p>
    <w:p w14:paraId="71A6F122" w14:textId="3EE01AD7" w:rsidR="005630C1" w:rsidRPr="00793181" w:rsidRDefault="005630C1" w:rsidP="00793181">
      <w:pPr>
        <w:pStyle w:val="Akapitzlist"/>
        <w:numPr>
          <w:ilvl w:val="0"/>
          <w:numId w:val="3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6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w doborze sprzętów, urządzeń, oprogramowa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nia (technologii asystujących</w:t>
      </w:r>
      <w:proofErr w:type="gramStart"/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9C4D67"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proofErr w:type="gramEnd"/>
      <w:r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kwidację lub ograniczenie ba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er (zgodnych z aktualnym </w:t>
      </w:r>
      <w:r w:rsidRP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ami OzN) </w:t>
      </w:r>
    </w:p>
    <w:p w14:paraId="5CF3B0A8" w14:textId="11F4C43C" w:rsidR="005630C1" w:rsidRPr="00E649AF" w:rsidRDefault="005630C1" w:rsidP="00793181">
      <w:pPr>
        <w:pStyle w:val="Akapitzlist"/>
        <w:numPr>
          <w:ilvl w:val="0"/>
          <w:numId w:val="3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ami z obsługi sprzętu, urządzeń, oprogramowania zaproponowanego do</w:t>
      </w:r>
      <w:r w:rsidR="006A22E1"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enia </w:t>
      </w:r>
    </w:p>
    <w:p w14:paraId="0ACE5479" w14:textId="4116EAE8" w:rsidR="005630C1" w:rsidRDefault="005630C1" w:rsidP="00793181">
      <w:pPr>
        <w:pStyle w:val="Akapitzlist"/>
        <w:numPr>
          <w:ilvl w:val="0"/>
          <w:numId w:val="34"/>
        </w:num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życzeniem sprzętów, urządzeń, oprogramowania w celu ich testowania 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domowych </w:t>
      </w:r>
    </w:p>
    <w:p w14:paraId="273E9B7A" w14:textId="77777777" w:rsidR="00072DDC" w:rsidRPr="00E649AF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DCC4A" w14:textId="6E4707C4" w:rsidR="006454FA" w:rsidRPr="00E46025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trzebujesz (lub Twój podopieczny potrzebuje)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j pomocy ze strony PFRON?</w:t>
      </w:r>
    </w:p>
    <w:p w14:paraId="5CCF00BC" w14:textId="1DAE5C68" w:rsidR="005630C1" w:rsidRPr="006A22E1" w:rsidRDefault="005630C1" w:rsidP="00E46025">
      <w:pPr>
        <w:pStyle w:val="Akapitzlist"/>
        <w:numPr>
          <w:ilvl w:val="0"/>
          <w:numId w:val="34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451BC18C" w14:textId="289027A3" w:rsidR="005630C1" w:rsidRDefault="005630C1" w:rsidP="00E46025">
      <w:pPr>
        <w:pStyle w:val="Akapitzlist"/>
        <w:numPr>
          <w:ilvl w:val="0"/>
          <w:numId w:val="34"/>
        </w:numPr>
        <w:spacing w:after="0" w:line="360" w:lineRule="auto"/>
        <w:ind w:left="1560" w:hanging="3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072DD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3D4D5821" w14:textId="77777777" w:rsidR="00072DDC" w:rsidRPr="006A22E1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1E22A" w14:textId="77777777" w:rsidR="00793181" w:rsidRDefault="006454FA" w:rsidP="009E4BB0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nnej pomocy: 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1FEA37DC" w14:textId="50E3BC39" w:rsidR="007314C4" w:rsidRPr="00C130B4" w:rsidRDefault="00793181" w:rsidP="00C130B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D4A0047" w14:textId="16DC2A56" w:rsidR="00D7047F" w:rsidRPr="00000047" w:rsidRDefault="00000047" w:rsidP="0000004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047F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14:paraId="1B29AF0F" w14:textId="5C9E7D84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y sposób kontaktu:</w:t>
      </w:r>
    </w:p>
    <w:p w14:paraId="16705F4C" w14:textId="35817B40" w:rsidR="00891C85" w:rsidRPr="006A22E1" w:rsidRDefault="00793181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zmowa telefoniczna</w:t>
      </w:r>
    </w:p>
    <w:p w14:paraId="187B6716" w14:textId="26FFDDD2" w:rsidR="00891C85" w:rsidRPr="006A22E1" w:rsidRDefault="00793181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ntakt bezpośredni - umówiona wizyta w siedzibie CIDON w Oddziale PFRON</w:t>
      </w:r>
    </w:p>
    <w:p w14:paraId="28F6B06D" w14:textId="756DDDC7" w:rsidR="00891C85" w:rsidRPr="006A22E1" w:rsidRDefault="00793181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respondencja na wskazany adres e-mail</w:t>
      </w:r>
    </w:p>
    <w:p w14:paraId="004EE5BB" w14:textId="089319E3" w:rsidR="00891C85" w:rsidRPr="006A22E1" w:rsidRDefault="00793181" w:rsidP="00E46025">
      <w:pPr>
        <w:pStyle w:val="Akapitzlist"/>
        <w:numPr>
          <w:ilvl w:val="0"/>
          <w:numId w:val="35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orespondencja na wskazany adres</w:t>
      </w:r>
    </w:p>
    <w:p w14:paraId="6A9014DF" w14:textId="5822710C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eferowany termin wizyty od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</w:t>
      </w:r>
      <w:r w:rsidR="00092753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4FD53AE9" w14:textId="146360B4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y termin wizyty do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</w:t>
      </w:r>
      <w:r w:rsidR="00092753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12D5778" w14:textId="4D3AB822" w:rsidR="009B100C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</w:t>
      </w:r>
      <w:r w:rsidR="00891C85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</w:t>
      </w:r>
      <w:r w:rsidR="00092753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649A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3818616" w14:textId="7BE4264A" w:rsidR="009B100C" w:rsidRPr="00E46025" w:rsidRDefault="00742C30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B100C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dotyczy dodatkowe wymagania w zakresie dostępności: </w:t>
      </w:r>
    </w:p>
    <w:p w14:paraId="3EA9C063" w14:textId="649ABE7E" w:rsidR="00891C85" w:rsidRPr="006A22E1" w:rsidRDefault="00793181" w:rsidP="00E46025">
      <w:pPr>
        <w:pStyle w:val="Akapitzlist"/>
        <w:numPr>
          <w:ilvl w:val="0"/>
          <w:numId w:val="3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eczność stosowania powiększonej czcionki w korespondencji </w:t>
      </w:r>
    </w:p>
    <w:p w14:paraId="0EA12B9F" w14:textId="2929D619" w:rsidR="00891C85" w:rsidRPr="006A22E1" w:rsidRDefault="00793181" w:rsidP="00E46025">
      <w:pPr>
        <w:pStyle w:val="Akapitzlist"/>
        <w:numPr>
          <w:ilvl w:val="0"/>
          <w:numId w:val="3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cie bezpośrednim niezbędna obecność tłumacza języka migowego</w:t>
      </w:r>
    </w:p>
    <w:p w14:paraId="4183B135" w14:textId="41A7BB0F" w:rsidR="00891C85" w:rsidRDefault="00793181" w:rsidP="00E46025">
      <w:pPr>
        <w:pStyle w:val="Akapitzlist"/>
        <w:numPr>
          <w:ilvl w:val="0"/>
          <w:numId w:val="3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91C85"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nna potrzeba, jaka:</w:t>
      </w:r>
    </w:p>
    <w:p w14:paraId="781E51B2" w14:textId="77777777" w:rsidR="00072DDC" w:rsidRPr="006A22E1" w:rsidRDefault="00072DDC" w:rsidP="00072DDC">
      <w:pPr>
        <w:pStyle w:val="Akapitzlist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37B136" w14:textId="74F17B10" w:rsidR="00A63483" w:rsidRPr="00E46025" w:rsidRDefault="009B100C" w:rsidP="009E4BB0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Opi</w:t>
      </w:r>
      <w:r w:rsidR="00E95CEF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s innej potrzeby: ……………</w:t>
      </w:r>
      <w:proofErr w:type="gramStart"/>
      <w:r w:rsidR="00E95CEF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E95CEF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95CEF" w:rsidRPr="00E4602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76DABA4" w14:textId="4BB8C3F4" w:rsidR="007314C4" w:rsidRPr="00C130B4" w:rsidRDefault="009B100C" w:rsidP="000000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Dziękujemy za wypełnienie ankiety Wkrótce skontaktuje się z Tobą pracownik PFRON. Po omówieniu szczegółów, razem ustalimy w jaki sposób można pomóc. Usługi, które będą realizowane w ramach Twojego zgłoszenia są nieodpłatne. </w:t>
      </w:r>
      <w:r w:rsidR="00000047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  </w:t>
      </w:r>
    </w:p>
    <w:p w14:paraId="2C05A0FC" w14:textId="7B7E5232" w:rsidR="00115E0E" w:rsidRPr="00000047" w:rsidRDefault="00000047" w:rsidP="000000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</w:pPr>
      <w:r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100C" w:rsidRPr="000000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a i pouczenia </w:t>
      </w:r>
    </w:p>
    <w:p w14:paraId="48D92132" w14:textId="6DC4A548" w:rsidR="009B100C" w:rsidRPr="00115E0E" w:rsidRDefault="009B100C" w:rsidP="00115E0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5E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goda na przetwarzanie danych osobowych</w:t>
      </w:r>
    </w:p>
    <w:p w14:paraId="654EBCE3" w14:textId="75C6BA2D" w:rsidR="00E95CEF" w:rsidRPr="006A22E1" w:rsidRDefault="00E95CEF" w:rsidP="00793181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a/y wyrażam zgodę na udostępnienie przez Państwowy Fundusz Rehabilitacji Osób Niepełnosprawnych moich danych osobowych oraz danych mojego podopiecznego (w sytuacji, kiedy dotyczy) </w:t>
      </w:r>
      <w:proofErr w:type="gramStart"/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ych </w:t>
      </w:r>
      <w:r w:rsidR="00793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6A2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szej ankiecie właściwemu Ośrodkowi Wsparcia i Testów</w:t>
      </w:r>
    </w:p>
    <w:p w14:paraId="145064F0" w14:textId="77777777" w:rsidR="009B100C" w:rsidRPr="00272064" w:rsidRDefault="009B100C" w:rsidP="007931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ujemy, że zgoda może zostać cofnięta w dowolnym momencie bez wpływu na legalność przetwarzania przed jej cofnięciem.</w:t>
      </w:r>
    </w:p>
    <w:p w14:paraId="4E15C1EF" w14:textId="3E30FFB8" w:rsidR="00E649AF" w:rsidRDefault="009B100C" w:rsidP="007931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Administratorem Pani/Pana danych osobowych oraz Pana/Pani podopiecznego (w sytuacji, kiedy dotyczy) jest Państwowy Fundusz Rehabilitacji Osób Niepełnosprawnych z siedzibą </w:t>
      </w:r>
      <w:r w:rsidR="00E95CE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Warszawie, Al. Jana Pawła II 13, 00-828 Warszawa. Dane są przetwarzane w celu realizacji ustawowych zadań administratora. Szczegółowe informacje o przetwarzaniu danych osobowych przez administratora, w tym o przysługujących Pani/Panu </w:t>
      </w:r>
      <w:proofErr w:type="gramStart"/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awach, </w:t>
      </w:r>
      <w:r w:rsidR="00E95CE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proofErr w:type="gramEnd"/>
      <w:r w:rsidR="00E95CE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. in. prawie do cofnięcia zgody, dostępne są pod adresem: </w:t>
      </w:r>
      <w:hyperlink r:id="rId9" w:history="1">
        <w:r w:rsidRPr="00272064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https://www.pfron.org.pl/o-funduszu/rodo-w-funduszu/</w:t>
        </w:r>
      </w:hyperlink>
      <w:r w:rsidRPr="002720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="005E69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</w:t>
      </w:r>
      <w:r w:rsidR="006E1E0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</w:p>
    <w:p w14:paraId="69E079AA" w14:textId="77777777" w:rsidR="00411E01" w:rsidRDefault="00411E01" w:rsidP="00A634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C36C019" w14:textId="77777777" w:rsidR="00793181" w:rsidRPr="00793181" w:rsidRDefault="006E1E04" w:rsidP="00793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="00793181" w:rsidRPr="007931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                                      ……………………………………………………</w:t>
      </w:r>
    </w:p>
    <w:p w14:paraId="7B743D92" w14:textId="77777777" w:rsidR="00793181" w:rsidRPr="00793181" w:rsidRDefault="00793181" w:rsidP="00793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9318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Data                                                                                                                          Podpis</w:t>
      </w:r>
    </w:p>
    <w:p w14:paraId="6C2CAFAA" w14:textId="64F1682F" w:rsidR="00A61BD7" w:rsidRPr="00A61BD7" w:rsidRDefault="00A61BD7" w:rsidP="00A61B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61BD7" w:rsidRPr="00A61BD7" w:rsidSect="008B01B5">
      <w:head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BB77" w14:textId="77777777" w:rsidR="004B4EB1" w:rsidRDefault="004B4EB1" w:rsidP="005D76D0">
      <w:pPr>
        <w:spacing w:after="0" w:line="240" w:lineRule="auto"/>
      </w:pPr>
      <w:r>
        <w:separator/>
      </w:r>
    </w:p>
  </w:endnote>
  <w:endnote w:type="continuationSeparator" w:id="0">
    <w:p w14:paraId="4241478D" w14:textId="77777777" w:rsidR="004B4EB1" w:rsidRDefault="004B4EB1" w:rsidP="005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44DA" w14:textId="77777777" w:rsidR="004B4EB1" w:rsidRDefault="004B4EB1" w:rsidP="005D76D0">
      <w:pPr>
        <w:spacing w:after="0" w:line="240" w:lineRule="auto"/>
      </w:pPr>
      <w:r>
        <w:separator/>
      </w:r>
    </w:p>
  </w:footnote>
  <w:footnote w:type="continuationSeparator" w:id="0">
    <w:p w14:paraId="61B7F7BC" w14:textId="77777777" w:rsidR="004B4EB1" w:rsidRDefault="004B4EB1" w:rsidP="005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E1B1" w14:textId="1BF93299" w:rsidR="005D76D0" w:rsidRDefault="00DE39DC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5161A067" wp14:editId="29536630">
          <wp:extent cx="657225" cy="869950"/>
          <wp:effectExtent l="0" t="0" r="9525" b="6350"/>
          <wp:docPr id="515332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3250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4C4">
      <w:t xml:space="preserve">                         </w:t>
    </w:r>
    <w:r>
      <w:t xml:space="preserve">      </w:t>
    </w:r>
    <w:r w:rsidR="007314C4">
      <w:t xml:space="preserve"> </w:t>
    </w:r>
    <w:r w:rsidR="007314C4" w:rsidRPr="007314C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F23632B" wp14:editId="012C1AA8">
          <wp:extent cx="1495425" cy="7570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IT_ŁĘCZNA2__2_-removebg-previ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100" cy="75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4C4">
      <w:t xml:space="preserve">                               </w:t>
    </w:r>
    <w:r w:rsidR="007314C4">
      <w:rPr>
        <w:noProof/>
        <w:lang w:eastAsia="pl-PL"/>
      </w:rPr>
      <w:drawing>
        <wp:inline distT="0" distB="0" distL="0" distR="0" wp14:anchorId="07EFD00B" wp14:editId="4F074A5F">
          <wp:extent cx="1228725" cy="8477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90" cy="865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1E8F"/>
    <w:multiLevelType w:val="hybridMultilevel"/>
    <w:tmpl w:val="B3707D70"/>
    <w:lvl w:ilvl="0" w:tplc="8F844AEC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6259DD"/>
    <w:multiLevelType w:val="hybridMultilevel"/>
    <w:tmpl w:val="59A0A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8FE"/>
    <w:multiLevelType w:val="hybridMultilevel"/>
    <w:tmpl w:val="DB0CE2BA"/>
    <w:lvl w:ilvl="0" w:tplc="8F844AEC">
      <w:start w:val="1"/>
      <w:numFmt w:val="bullet"/>
      <w:lvlText w:val=""/>
      <w:lvlJc w:val="left"/>
      <w:pPr>
        <w:ind w:left="1843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0F153923"/>
    <w:multiLevelType w:val="hybridMultilevel"/>
    <w:tmpl w:val="F9F83FD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BA8"/>
    <w:multiLevelType w:val="hybridMultilevel"/>
    <w:tmpl w:val="CF46631A"/>
    <w:lvl w:ilvl="0" w:tplc="8F844AEC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4037473"/>
    <w:multiLevelType w:val="hybridMultilevel"/>
    <w:tmpl w:val="733ADDD2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29525A"/>
    <w:multiLevelType w:val="hybridMultilevel"/>
    <w:tmpl w:val="2C181010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51C"/>
    <w:multiLevelType w:val="hybridMultilevel"/>
    <w:tmpl w:val="0B5AF28A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15AF9"/>
    <w:multiLevelType w:val="hybridMultilevel"/>
    <w:tmpl w:val="5AD4F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8B2"/>
    <w:multiLevelType w:val="hybridMultilevel"/>
    <w:tmpl w:val="33662864"/>
    <w:lvl w:ilvl="0" w:tplc="8F844AEC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0850AF"/>
    <w:multiLevelType w:val="hybridMultilevel"/>
    <w:tmpl w:val="58F4F99C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C475EE"/>
    <w:multiLevelType w:val="hybridMultilevel"/>
    <w:tmpl w:val="1786E68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664"/>
    <w:multiLevelType w:val="hybridMultilevel"/>
    <w:tmpl w:val="9432CCA4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13BF3"/>
    <w:multiLevelType w:val="hybridMultilevel"/>
    <w:tmpl w:val="B43E53C4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22CC7"/>
    <w:multiLevelType w:val="hybridMultilevel"/>
    <w:tmpl w:val="527A8F1E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81E34"/>
    <w:multiLevelType w:val="hybridMultilevel"/>
    <w:tmpl w:val="D682B58A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D2E24"/>
    <w:multiLevelType w:val="hybridMultilevel"/>
    <w:tmpl w:val="3912B1CA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51E4"/>
    <w:multiLevelType w:val="hybridMultilevel"/>
    <w:tmpl w:val="951AB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2ABD"/>
    <w:multiLevelType w:val="hybridMultilevel"/>
    <w:tmpl w:val="4D3C67C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53485"/>
    <w:multiLevelType w:val="hybridMultilevel"/>
    <w:tmpl w:val="23F61FB0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E68BF"/>
    <w:multiLevelType w:val="hybridMultilevel"/>
    <w:tmpl w:val="7512BDF0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9D19DF"/>
    <w:multiLevelType w:val="hybridMultilevel"/>
    <w:tmpl w:val="2DFCA7C4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C5034"/>
    <w:multiLevelType w:val="hybridMultilevel"/>
    <w:tmpl w:val="25360F92"/>
    <w:lvl w:ilvl="0" w:tplc="8F844AEC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50FC0D00"/>
    <w:multiLevelType w:val="hybridMultilevel"/>
    <w:tmpl w:val="8500C4A2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33E9D"/>
    <w:multiLevelType w:val="hybridMultilevel"/>
    <w:tmpl w:val="CCAC65FA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FB9"/>
    <w:multiLevelType w:val="hybridMultilevel"/>
    <w:tmpl w:val="ECCA8698"/>
    <w:lvl w:ilvl="0" w:tplc="8F844AEC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5AA77C6F"/>
    <w:multiLevelType w:val="hybridMultilevel"/>
    <w:tmpl w:val="0270C1B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1959"/>
    <w:multiLevelType w:val="hybridMultilevel"/>
    <w:tmpl w:val="856044F4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F017D22"/>
    <w:multiLevelType w:val="hybridMultilevel"/>
    <w:tmpl w:val="DCECD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4E73"/>
    <w:multiLevelType w:val="hybridMultilevel"/>
    <w:tmpl w:val="DF707F52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13E554A"/>
    <w:multiLevelType w:val="hybridMultilevel"/>
    <w:tmpl w:val="9DEE4D6C"/>
    <w:lvl w:ilvl="0" w:tplc="8F844AEC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7B752B"/>
    <w:multiLevelType w:val="hybridMultilevel"/>
    <w:tmpl w:val="EF6A7724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6C84C9E"/>
    <w:multiLevelType w:val="hybridMultilevel"/>
    <w:tmpl w:val="F8126336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B38"/>
    <w:multiLevelType w:val="hybridMultilevel"/>
    <w:tmpl w:val="0E7AC9BE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4D3B"/>
    <w:multiLevelType w:val="hybridMultilevel"/>
    <w:tmpl w:val="2D3836C8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A5341F"/>
    <w:multiLevelType w:val="hybridMultilevel"/>
    <w:tmpl w:val="84843788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62BF"/>
    <w:multiLevelType w:val="hybridMultilevel"/>
    <w:tmpl w:val="CBB20BC4"/>
    <w:lvl w:ilvl="0" w:tplc="8F844A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713F3"/>
    <w:multiLevelType w:val="hybridMultilevel"/>
    <w:tmpl w:val="76CABB10"/>
    <w:lvl w:ilvl="0" w:tplc="8F844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1FC8"/>
    <w:multiLevelType w:val="hybridMultilevel"/>
    <w:tmpl w:val="61EE73E8"/>
    <w:lvl w:ilvl="0" w:tplc="8F844AEC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F58B8"/>
    <w:multiLevelType w:val="hybridMultilevel"/>
    <w:tmpl w:val="DE62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D2B57"/>
    <w:multiLevelType w:val="hybridMultilevel"/>
    <w:tmpl w:val="CACEC480"/>
    <w:lvl w:ilvl="0" w:tplc="8F844A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2073A"/>
    <w:multiLevelType w:val="hybridMultilevel"/>
    <w:tmpl w:val="A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8A8"/>
    <w:multiLevelType w:val="hybridMultilevel"/>
    <w:tmpl w:val="F8C6780A"/>
    <w:lvl w:ilvl="0" w:tplc="8F844AE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E0744"/>
    <w:multiLevelType w:val="hybridMultilevel"/>
    <w:tmpl w:val="D3ACF4A6"/>
    <w:lvl w:ilvl="0" w:tplc="8F844AEC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71213708">
    <w:abstractNumId w:val="39"/>
  </w:num>
  <w:num w:numId="2" w16cid:durableId="751658226">
    <w:abstractNumId w:val="7"/>
  </w:num>
  <w:num w:numId="3" w16cid:durableId="1798375533">
    <w:abstractNumId w:val="19"/>
  </w:num>
  <w:num w:numId="4" w16cid:durableId="324281270">
    <w:abstractNumId w:val="12"/>
  </w:num>
  <w:num w:numId="5" w16cid:durableId="27797894">
    <w:abstractNumId w:val="40"/>
  </w:num>
  <w:num w:numId="6" w16cid:durableId="269051487">
    <w:abstractNumId w:val="15"/>
  </w:num>
  <w:num w:numId="7" w16cid:durableId="1497497913">
    <w:abstractNumId w:val="14"/>
  </w:num>
  <w:num w:numId="8" w16cid:durableId="1161232926">
    <w:abstractNumId w:val="37"/>
  </w:num>
  <w:num w:numId="9" w16cid:durableId="1367683946">
    <w:abstractNumId w:val="21"/>
  </w:num>
  <w:num w:numId="10" w16cid:durableId="682170123">
    <w:abstractNumId w:val="38"/>
  </w:num>
  <w:num w:numId="11" w16cid:durableId="1891309465">
    <w:abstractNumId w:val="25"/>
  </w:num>
  <w:num w:numId="12" w16cid:durableId="19167198">
    <w:abstractNumId w:val="9"/>
  </w:num>
  <w:num w:numId="13" w16cid:durableId="1942645768">
    <w:abstractNumId w:val="27"/>
  </w:num>
  <w:num w:numId="14" w16cid:durableId="265844657">
    <w:abstractNumId w:val="20"/>
  </w:num>
  <w:num w:numId="15" w16cid:durableId="1145776595">
    <w:abstractNumId w:val="42"/>
  </w:num>
  <w:num w:numId="16" w16cid:durableId="1914774878">
    <w:abstractNumId w:val="11"/>
  </w:num>
  <w:num w:numId="17" w16cid:durableId="667484177">
    <w:abstractNumId w:val="29"/>
  </w:num>
  <w:num w:numId="18" w16cid:durableId="1989167240">
    <w:abstractNumId w:val="36"/>
  </w:num>
  <w:num w:numId="19" w16cid:durableId="1743792427">
    <w:abstractNumId w:val="10"/>
  </w:num>
  <w:num w:numId="20" w16cid:durableId="868106078">
    <w:abstractNumId w:val="16"/>
  </w:num>
  <w:num w:numId="21" w16cid:durableId="1613786997">
    <w:abstractNumId w:val="30"/>
  </w:num>
  <w:num w:numId="22" w16cid:durableId="1670138391">
    <w:abstractNumId w:val="43"/>
  </w:num>
  <w:num w:numId="23" w16cid:durableId="1791629478">
    <w:abstractNumId w:val="33"/>
  </w:num>
  <w:num w:numId="24" w16cid:durableId="1610046830">
    <w:abstractNumId w:val="35"/>
  </w:num>
  <w:num w:numId="25" w16cid:durableId="1302925920">
    <w:abstractNumId w:val="13"/>
  </w:num>
  <w:num w:numId="26" w16cid:durableId="299577049">
    <w:abstractNumId w:val="6"/>
  </w:num>
  <w:num w:numId="27" w16cid:durableId="185598829">
    <w:abstractNumId w:val="32"/>
  </w:num>
  <w:num w:numId="28" w16cid:durableId="298193572">
    <w:abstractNumId w:val="24"/>
  </w:num>
  <w:num w:numId="29" w16cid:durableId="2070809270">
    <w:abstractNumId w:val="26"/>
  </w:num>
  <w:num w:numId="30" w16cid:durableId="1619529485">
    <w:abstractNumId w:val="18"/>
  </w:num>
  <w:num w:numId="31" w16cid:durableId="437220419">
    <w:abstractNumId w:val="5"/>
  </w:num>
  <w:num w:numId="32" w16cid:durableId="126511229">
    <w:abstractNumId w:val="0"/>
  </w:num>
  <w:num w:numId="33" w16cid:durableId="1796018858">
    <w:abstractNumId w:val="34"/>
  </w:num>
  <w:num w:numId="34" w16cid:durableId="919103248">
    <w:abstractNumId w:val="23"/>
  </w:num>
  <w:num w:numId="35" w16cid:durableId="846674025">
    <w:abstractNumId w:val="3"/>
  </w:num>
  <w:num w:numId="36" w16cid:durableId="111633977">
    <w:abstractNumId w:val="31"/>
  </w:num>
  <w:num w:numId="37" w16cid:durableId="1332874446">
    <w:abstractNumId w:val="22"/>
  </w:num>
  <w:num w:numId="38" w16cid:durableId="1303853736">
    <w:abstractNumId w:val="4"/>
  </w:num>
  <w:num w:numId="39" w16cid:durableId="1624340254">
    <w:abstractNumId w:val="17"/>
  </w:num>
  <w:num w:numId="40" w16cid:durableId="1499543666">
    <w:abstractNumId w:val="41"/>
  </w:num>
  <w:num w:numId="41" w16cid:durableId="1244417643">
    <w:abstractNumId w:val="8"/>
  </w:num>
  <w:num w:numId="42" w16cid:durableId="1514607492">
    <w:abstractNumId w:val="28"/>
  </w:num>
  <w:num w:numId="43" w16cid:durableId="1462502639">
    <w:abstractNumId w:val="1"/>
  </w:num>
  <w:num w:numId="44" w16cid:durableId="1774473271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8B"/>
    <w:rsid w:val="00000047"/>
    <w:rsid w:val="00000693"/>
    <w:rsid w:val="00012B44"/>
    <w:rsid w:val="00072DDC"/>
    <w:rsid w:val="000850A3"/>
    <w:rsid w:val="00092753"/>
    <w:rsid w:val="0009374E"/>
    <w:rsid w:val="000B6496"/>
    <w:rsid w:val="00115E0E"/>
    <w:rsid w:val="00122559"/>
    <w:rsid w:val="00143E27"/>
    <w:rsid w:val="00154955"/>
    <w:rsid w:val="00180D44"/>
    <w:rsid w:val="001A7315"/>
    <w:rsid w:val="001F3456"/>
    <w:rsid w:val="00216B32"/>
    <w:rsid w:val="00223B61"/>
    <w:rsid w:val="00225A5C"/>
    <w:rsid w:val="002410F5"/>
    <w:rsid w:val="00244553"/>
    <w:rsid w:val="00244A69"/>
    <w:rsid w:val="00254E1F"/>
    <w:rsid w:val="00272064"/>
    <w:rsid w:val="00276341"/>
    <w:rsid w:val="00293A44"/>
    <w:rsid w:val="002A14AA"/>
    <w:rsid w:val="002C4248"/>
    <w:rsid w:val="002D54D6"/>
    <w:rsid w:val="002E3138"/>
    <w:rsid w:val="002F0B33"/>
    <w:rsid w:val="002F7C85"/>
    <w:rsid w:val="0032054C"/>
    <w:rsid w:val="00327605"/>
    <w:rsid w:val="003403E2"/>
    <w:rsid w:val="00382658"/>
    <w:rsid w:val="003E6FBB"/>
    <w:rsid w:val="003E70B5"/>
    <w:rsid w:val="00401615"/>
    <w:rsid w:val="004019B6"/>
    <w:rsid w:val="00411E01"/>
    <w:rsid w:val="004135B9"/>
    <w:rsid w:val="0042246A"/>
    <w:rsid w:val="00433EE8"/>
    <w:rsid w:val="00460F16"/>
    <w:rsid w:val="00480404"/>
    <w:rsid w:val="00495F87"/>
    <w:rsid w:val="004A6FE2"/>
    <w:rsid w:val="004B4EB1"/>
    <w:rsid w:val="004C2828"/>
    <w:rsid w:val="004D4299"/>
    <w:rsid w:val="004E7703"/>
    <w:rsid w:val="00556752"/>
    <w:rsid w:val="005630C1"/>
    <w:rsid w:val="00577141"/>
    <w:rsid w:val="0059099D"/>
    <w:rsid w:val="005A5B07"/>
    <w:rsid w:val="005B4F65"/>
    <w:rsid w:val="005D0DF9"/>
    <w:rsid w:val="005D19D4"/>
    <w:rsid w:val="005D59C8"/>
    <w:rsid w:val="005D6C2D"/>
    <w:rsid w:val="005D76D0"/>
    <w:rsid w:val="005E6970"/>
    <w:rsid w:val="006311FD"/>
    <w:rsid w:val="006454FA"/>
    <w:rsid w:val="00666F54"/>
    <w:rsid w:val="0068335B"/>
    <w:rsid w:val="006A22E1"/>
    <w:rsid w:val="006E1E04"/>
    <w:rsid w:val="006E7747"/>
    <w:rsid w:val="007314C4"/>
    <w:rsid w:val="00742C30"/>
    <w:rsid w:val="00793181"/>
    <w:rsid w:val="007A4D6C"/>
    <w:rsid w:val="007C1E39"/>
    <w:rsid w:val="007E2238"/>
    <w:rsid w:val="0081384D"/>
    <w:rsid w:val="00832A34"/>
    <w:rsid w:val="0085370E"/>
    <w:rsid w:val="00891C85"/>
    <w:rsid w:val="008B01B5"/>
    <w:rsid w:val="008C2C1A"/>
    <w:rsid w:val="008E5EC9"/>
    <w:rsid w:val="00982BDA"/>
    <w:rsid w:val="009A5197"/>
    <w:rsid w:val="009B100C"/>
    <w:rsid w:val="009B6F07"/>
    <w:rsid w:val="009C4D67"/>
    <w:rsid w:val="009D75BB"/>
    <w:rsid w:val="009E4BB0"/>
    <w:rsid w:val="00A13714"/>
    <w:rsid w:val="00A141ED"/>
    <w:rsid w:val="00A3432A"/>
    <w:rsid w:val="00A34A3A"/>
    <w:rsid w:val="00A45BD7"/>
    <w:rsid w:val="00A51147"/>
    <w:rsid w:val="00A61BD7"/>
    <w:rsid w:val="00A63483"/>
    <w:rsid w:val="00AA2E6B"/>
    <w:rsid w:val="00AD41F4"/>
    <w:rsid w:val="00AD4CE9"/>
    <w:rsid w:val="00B261CD"/>
    <w:rsid w:val="00B30997"/>
    <w:rsid w:val="00B30A02"/>
    <w:rsid w:val="00B418D2"/>
    <w:rsid w:val="00B57181"/>
    <w:rsid w:val="00B73CD0"/>
    <w:rsid w:val="00B77469"/>
    <w:rsid w:val="00B83A02"/>
    <w:rsid w:val="00B94545"/>
    <w:rsid w:val="00B96854"/>
    <w:rsid w:val="00BB57E9"/>
    <w:rsid w:val="00BC7464"/>
    <w:rsid w:val="00BD50FC"/>
    <w:rsid w:val="00C130B4"/>
    <w:rsid w:val="00C152E3"/>
    <w:rsid w:val="00C42DDD"/>
    <w:rsid w:val="00C6018A"/>
    <w:rsid w:val="00C75BC9"/>
    <w:rsid w:val="00C83C99"/>
    <w:rsid w:val="00CA5A44"/>
    <w:rsid w:val="00CC1E54"/>
    <w:rsid w:val="00CD11DC"/>
    <w:rsid w:val="00CE3BBB"/>
    <w:rsid w:val="00D0198B"/>
    <w:rsid w:val="00D1142B"/>
    <w:rsid w:val="00D55C4A"/>
    <w:rsid w:val="00D7047F"/>
    <w:rsid w:val="00DB0ABE"/>
    <w:rsid w:val="00DD1F68"/>
    <w:rsid w:val="00DD6CAE"/>
    <w:rsid w:val="00DE39DC"/>
    <w:rsid w:val="00E2077A"/>
    <w:rsid w:val="00E3553A"/>
    <w:rsid w:val="00E46025"/>
    <w:rsid w:val="00E467A2"/>
    <w:rsid w:val="00E57F6A"/>
    <w:rsid w:val="00E649AF"/>
    <w:rsid w:val="00E95CEF"/>
    <w:rsid w:val="00EE4962"/>
    <w:rsid w:val="00EF2D6C"/>
    <w:rsid w:val="00F009D4"/>
    <w:rsid w:val="00F157BF"/>
    <w:rsid w:val="00F3488A"/>
    <w:rsid w:val="00F365E7"/>
    <w:rsid w:val="00F43FF7"/>
    <w:rsid w:val="00F5762E"/>
    <w:rsid w:val="00F64576"/>
    <w:rsid w:val="00F64C5D"/>
    <w:rsid w:val="00F65AF1"/>
    <w:rsid w:val="00FB2D58"/>
    <w:rsid w:val="00FD2D01"/>
    <w:rsid w:val="00FD47A7"/>
    <w:rsid w:val="00FD7CE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E0676"/>
  <w15:docId w15:val="{AFF4B4B7-E4C2-48B8-B5E9-75BBB58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6D0"/>
  </w:style>
  <w:style w:type="paragraph" w:styleId="Stopka">
    <w:name w:val="footer"/>
    <w:basedOn w:val="Normalny"/>
    <w:link w:val="StopkaZnak"/>
    <w:uiPriority w:val="99"/>
    <w:unhideWhenUsed/>
    <w:rsid w:val="005D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6D0"/>
  </w:style>
  <w:style w:type="table" w:styleId="Tabela-Siatka">
    <w:name w:val="Table Grid"/>
    <w:basedOn w:val="Standardowy"/>
    <w:uiPriority w:val="39"/>
    <w:rsid w:val="00F1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00C"/>
    <w:rPr>
      <w:color w:val="0000FF"/>
      <w:u w:val="single"/>
    </w:rPr>
  </w:style>
  <w:style w:type="character" w:customStyle="1" w:styleId="checkbox-name">
    <w:name w:val="checkbox-name"/>
    <w:basedOn w:val="Domylnaczcionkaakapitu"/>
    <w:rsid w:val="00C75BC9"/>
  </w:style>
  <w:style w:type="paragraph" w:styleId="Akapitzlist">
    <w:name w:val="List Paragraph"/>
    <w:basedOn w:val="Normalny"/>
    <w:uiPriority w:val="34"/>
    <w:qFormat/>
    <w:rsid w:val="0040161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142B"/>
  </w:style>
  <w:style w:type="paragraph" w:styleId="Tekstdymka">
    <w:name w:val="Balloon Text"/>
    <w:basedOn w:val="Normalny"/>
    <w:link w:val="TekstdymkaZnak"/>
    <w:uiPriority w:val="99"/>
    <w:semiHidden/>
    <w:unhideWhenUsed/>
    <w:rsid w:val="00B5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81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5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1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6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0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0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6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9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2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1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@kowa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rodo-w-fundusz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0AE9-7C83-461C-8C02-0E95E60C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T 01</dc:creator>
  <cp:lastModifiedBy>Agnieszka Słoboda</cp:lastModifiedBy>
  <cp:revision>3</cp:revision>
  <dcterms:created xsi:type="dcterms:W3CDTF">2025-12-31T08:42:00Z</dcterms:created>
  <dcterms:modified xsi:type="dcterms:W3CDTF">2026-01-20T08:33:00Z</dcterms:modified>
</cp:coreProperties>
</file>